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7998" w14:textId="77777777" w:rsidR="003F09FE" w:rsidRPr="001C5FDD" w:rsidRDefault="003F09FE" w:rsidP="00474938">
      <w:pPr>
        <w:adjustRightInd/>
        <w:ind w:left="5670" w:firstLine="8"/>
        <w:rPr>
          <w:rFonts w:ascii="Liberation Sans" w:hAnsi="Liberation Sans" w:cs="Liberation Sans"/>
          <w:sz w:val="24"/>
          <w:szCs w:val="24"/>
        </w:rPr>
      </w:pPr>
      <w:bookmarkStart w:id="0" w:name="_Hlk67927793"/>
      <w:r w:rsidRPr="001C5FDD">
        <w:rPr>
          <w:rFonts w:ascii="Liberation Sans" w:hAnsi="Liberation Sans" w:cs="Liberation Sans"/>
          <w:sz w:val="24"/>
          <w:szCs w:val="24"/>
        </w:rPr>
        <w:t xml:space="preserve">Управляющему </w:t>
      </w:r>
      <w:bookmarkStart w:id="1" w:name="_Hlk77705375"/>
      <w:r w:rsidRPr="001C5FDD">
        <w:rPr>
          <w:rFonts w:ascii="Liberation Sans" w:hAnsi="Liberation Sans" w:cs="Liberation Sans"/>
          <w:sz w:val="24"/>
          <w:szCs w:val="24"/>
        </w:rPr>
        <w:t>Фондом</w:t>
      </w:r>
    </w:p>
    <w:p w14:paraId="1BD975C4" w14:textId="77777777" w:rsidR="003F09FE" w:rsidRPr="001C5FDD" w:rsidRDefault="003F09FE" w:rsidP="00474938">
      <w:pPr>
        <w:adjustRightInd/>
        <w:ind w:left="5670"/>
        <w:rPr>
          <w:rFonts w:ascii="Liberation Sans" w:hAnsi="Liberation Sans" w:cs="Liberation Sans"/>
          <w:sz w:val="24"/>
          <w:szCs w:val="24"/>
        </w:rPr>
      </w:pPr>
      <w:r w:rsidRPr="001C5FDD">
        <w:rPr>
          <w:rFonts w:ascii="Liberation Sans" w:hAnsi="Liberation Sans" w:cs="Liberation Sans"/>
          <w:bCs/>
          <w:sz w:val="24"/>
          <w:szCs w:val="24"/>
        </w:rPr>
        <w:t>«Агентство ЯНАО «Мой бизнес» (МКК)»</w:t>
      </w:r>
      <w:bookmarkEnd w:id="1"/>
    </w:p>
    <w:p w14:paraId="0087A6DD" w14:textId="77777777" w:rsidR="003F09FE" w:rsidRPr="001C5FDD" w:rsidRDefault="003F09FE" w:rsidP="00474938">
      <w:pPr>
        <w:adjustRightInd/>
        <w:ind w:left="5670" w:firstLine="8"/>
        <w:rPr>
          <w:rFonts w:ascii="Liberation Sans" w:hAnsi="Liberation Sans" w:cs="Liberation Sans"/>
          <w:sz w:val="24"/>
          <w:szCs w:val="24"/>
        </w:rPr>
      </w:pPr>
      <w:r w:rsidRPr="001C5FDD">
        <w:rPr>
          <w:rFonts w:ascii="Liberation Sans" w:hAnsi="Liberation Sans" w:cs="Liberation Sans"/>
          <w:sz w:val="24"/>
          <w:szCs w:val="24"/>
        </w:rPr>
        <w:t xml:space="preserve">629007, г. Салехард, </w:t>
      </w:r>
    </w:p>
    <w:p w14:paraId="6F192AC6" w14:textId="77777777" w:rsidR="003F09FE" w:rsidRPr="001C5FDD" w:rsidRDefault="003F09FE" w:rsidP="00474938">
      <w:pPr>
        <w:adjustRightInd/>
        <w:ind w:left="5670" w:firstLine="8"/>
        <w:rPr>
          <w:rFonts w:ascii="Liberation Sans" w:hAnsi="Liberation Sans" w:cs="Liberation Sans"/>
          <w:sz w:val="24"/>
          <w:szCs w:val="24"/>
          <w:lang w:val="en-US"/>
        </w:rPr>
      </w:pPr>
      <w:r w:rsidRPr="001C5FDD">
        <w:rPr>
          <w:rFonts w:ascii="Liberation Sans" w:hAnsi="Liberation Sans" w:cs="Liberation Sans"/>
          <w:sz w:val="24"/>
          <w:szCs w:val="24"/>
        </w:rPr>
        <w:t>ул. Свердлова, д. 43 корп. А оф. 30</w:t>
      </w:r>
      <w:r w:rsidRPr="001C5FDD">
        <w:rPr>
          <w:rFonts w:ascii="Liberation Sans" w:hAnsi="Liberation Sans" w:cs="Liberation Sans"/>
          <w:sz w:val="24"/>
          <w:szCs w:val="24"/>
          <w:lang w:val="en-US"/>
        </w:rPr>
        <w:t>1</w:t>
      </w:r>
    </w:p>
    <w:p w14:paraId="338ADA81" w14:textId="77777777" w:rsidR="003F09FE" w:rsidRDefault="003F09FE" w:rsidP="003F09FE">
      <w:pPr>
        <w:adjustRightInd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11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3F09FE" w:rsidRPr="001C5FDD" w14:paraId="603E22F8" w14:textId="77777777" w:rsidTr="001012C3">
        <w:tc>
          <w:tcPr>
            <w:tcW w:w="9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D4D85" w14:textId="77777777" w:rsidR="003F09FE" w:rsidRPr="001C5FDD" w:rsidRDefault="003F09FE" w:rsidP="003F09FE">
            <w:pPr>
              <w:adjustRightInd/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eastAsia="ru-RU"/>
              </w:rPr>
            </w:pPr>
            <w:bookmarkStart w:id="2" w:name="_Hlk511740906"/>
            <w:r w:rsidRPr="001C5FDD">
              <w:rPr>
                <w:rFonts w:ascii="Liberation Sans" w:hAnsi="Liberation Sans" w:cs="Liberation Sans"/>
                <w:b/>
                <w:sz w:val="24"/>
                <w:szCs w:val="24"/>
                <w:lang w:eastAsia="ru-RU"/>
              </w:rPr>
              <w:t>ЗАЯВЛЕНИЕ*</w:t>
            </w:r>
          </w:p>
          <w:p w14:paraId="5AC3CC2B" w14:textId="77777777" w:rsidR="003F09FE" w:rsidRPr="001C5FDD" w:rsidRDefault="003F09FE" w:rsidP="003F09FE">
            <w:pPr>
              <w:adjustRightInd/>
              <w:jc w:val="center"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bookmarkStart w:id="3" w:name="_Hlk67346353"/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 xml:space="preserve">на предоставление </w:t>
            </w:r>
            <w:r w:rsidRPr="001C5FDD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компенсации затрат, связанных с оказанием услуг по замене автомобильных шин членам семей военнослужащих – участников специальной военной операции</w:t>
            </w:r>
            <w:bookmarkEnd w:id="3"/>
          </w:p>
          <w:p w14:paraId="566E4AF3" w14:textId="77777777" w:rsidR="003F09FE" w:rsidRPr="001C5FDD" w:rsidRDefault="003F09FE" w:rsidP="00765D8A">
            <w:pPr>
              <w:adjustRightInd/>
              <w:spacing w:before="240"/>
              <w:rPr>
                <w:rFonts w:ascii="Liberation Sans" w:hAnsi="Liberation Sans" w:cs="Liberation Sans"/>
                <w:color w:val="FF0000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color w:val="FF0000"/>
                <w:sz w:val="24"/>
                <w:szCs w:val="24"/>
                <w:lang w:eastAsia="ru-RU"/>
              </w:rPr>
              <w:t>*ВСЕ ПОЛЯ ОБЯЗАТЕЛЬНЫ К ЗАПОЛНЕНИЮ</w:t>
            </w:r>
          </w:p>
        </w:tc>
      </w:tr>
      <w:tr w:rsidR="003F09FE" w:rsidRPr="001C5FDD" w14:paraId="0D6041AC" w14:textId="77777777" w:rsidTr="001012C3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4AD06400" w14:textId="77B07BEA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 xml:space="preserve">Наименование юридического лица / </w:t>
            </w:r>
            <w:r w:rsidR="004C7C12"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br/>
            </w: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37994106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3F09FE" w:rsidRPr="001C5FDD" w14:paraId="150B9AB1" w14:textId="77777777" w:rsidTr="001012C3">
        <w:tc>
          <w:tcPr>
            <w:tcW w:w="5524" w:type="dxa"/>
            <w:vAlign w:val="center"/>
          </w:tcPr>
          <w:p w14:paraId="40C429B1" w14:textId="691AC1E1" w:rsidR="003F09FE" w:rsidRPr="001C5FDD" w:rsidRDefault="003F09FE" w:rsidP="003F09FE">
            <w:pPr>
              <w:tabs>
                <w:tab w:val="left" w:pos="3285"/>
              </w:tabs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 xml:space="preserve">ИНН юридического лица / </w:t>
            </w:r>
            <w:r w:rsidR="004C7C12"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br/>
              <w:t xml:space="preserve">ИНН </w:t>
            </w: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40804CB5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3F09FE" w:rsidRPr="001C5FDD" w14:paraId="18D3356F" w14:textId="77777777" w:rsidTr="001012C3">
        <w:trPr>
          <w:trHeight w:val="192"/>
        </w:trPr>
        <w:tc>
          <w:tcPr>
            <w:tcW w:w="5524" w:type="dxa"/>
            <w:vAlign w:val="center"/>
          </w:tcPr>
          <w:p w14:paraId="793A3118" w14:textId="77777777" w:rsidR="003F09FE" w:rsidRPr="001C5FDD" w:rsidRDefault="003F09FE" w:rsidP="003F09FE">
            <w:pPr>
              <w:tabs>
                <w:tab w:val="left" w:pos="3105"/>
              </w:tabs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Почтовый адрес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487A59C8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3F09FE" w:rsidRPr="001C5FDD" w14:paraId="30477EDF" w14:textId="77777777" w:rsidTr="001012C3">
        <w:trPr>
          <w:trHeight w:val="318"/>
        </w:trPr>
        <w:tc>
          <w:tcPr>
            <w:tcW w:w="5524" w:type="dxa"/>
            <w:vAlign w:val="center"/>
          </w:tcPr>
          <w:p w14:paraId="79B5ACC0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424" w:type="dxa"/>
            <w:vAlign w:val="center"/>
          </w:tcPr>
          <w:p w14:paraId="49B14240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3F09FE" w:rsidRPr="001C5FDD" w14:paraId="51E40094" w14:textId="77777777" w:rsidTr="001012C3">
        <w:trPr>
          <w:trHeight w:val="320"/>
        </w:trPr>
        <w:tc>
          <w:tcPr>
            <w:tcW w:w="5524" w:type="dxa"/>
            <w:vAlign w:val="center"/>
          </w:tcPr>
          <w:p w14:paraId="41DB00E3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14:paraId="09BDD012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3F09FE" w:rsidRPr="001C5FDD" w14:paraId="4E285645" w14:textId="77777777" w:rsidTr="001012C3">
        <w:trPr>
          <w:trHeight w:val="318"/>
        </w:trPr>
        <w:tc>
          <w:tcPr>
            <w:tcW w:w="5524" w:type="dxa"/>
            <w:vAlign w:val="center"/>
          </w:tcPr>
          <w:p w14:paraId="32F716E4" w14:textId="77777777" w:rsidR="003F09FE" w:rsidRPr="001C5FDD" w:rsidRDefault="003F09FE" w:rsidP="003F09FE">
            <w:pPr>
              <w:tabs>
                <w:tab w:val="left" w:pos="2955"/>
              </w:tabs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4424" w:type="dxa"/>
            <w:vAlign w:val="center"/>
          </w:tcPr>
          <w:p w14:paraId="4C35FC99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  <w:lang w:eastAsia="ru-RU"/>
              </w:rPr>
            </w:pPr>
          </w:p>
        </w:tc>
      </w:tr>
      <w:tr w:rsidR="00792C8F" w:rsidRPr="001C5FDD" w14:paraId="3419201B" w14:textId="77777777" w:rsidTr="001012C3">
        <w:trPr>
          <w:trHeight w:val="318"/>
        </w:trPr>
        <w:tc>
          <w:tcPr>
            <w:tcW w:w="5524" w:type="dxa"/>
            <w:vAlign w:val="center"/>
          </w:tcPr>
          <w:p w14:paraId="7AB1F1C1" w14:textId="30B9C934" w:rsidR="00792C8F" w:rsidRPr="001C5FDD" w:rsidRDefault="00792C8F" w:rsidP="003F09FE">
            <w:pPr>
              <w:tabs>
                <w:tab w:val="left" w:pos="2955"/>
              </w:tabs>
              <w:adjustRightInd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>Название шиномонтажа Заявителя</w:t>
            </w:r>
          </w:p>
        </w:tc>
        <w:tc>
          <w:tcPr>
            <w:tcW w:w="4424" w:type="dxa"/>
            <w:vAlign w:val="center"/>
          </w:tcPr>
          <w:p w14:paraId="17946CA8" w14:textId="77777777" w:rsidR="00792C8F" w:rsidRPr="001C5FDD" w:rsidRDefault="00792C8F" w:rsidP="003F09FE">
            <w:pPr>
              <w:adjustRightInd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09FE" w:rsidRPr="001C5FDD" w14:paraId="311C8084" w14:textId="77777777" w:rsidTr="001012C3">
        <w:trPr>
          <w:trHeight w:val="289"/>
        </w:trPr>
        <w:tc>
          <w:tcPr>
            <w:tcW w:w="9948" w:type="dxa"/>
            <w:gridSpan w:val="2"/>
            <w:vAlign w:val="center"/>
          </w:tcPr>
          <w:p w14:paraId="7C8262FD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Банковские реквизиты для перечисления средств компенсации:</w:t>
            </w:r>
          </w:p>
        </w:tc>
      </w:tr>
      <w:tr w:rsidR="003F09FE" w:rsidRPr="001C5FDD" w14:paraId="22D0D854" w14:textId="77777777" w:rsidTr="001012C3">
        <w:trPr>
          <w:trHeight w:val="289"/>
        </w:trPr>
        <w:tc>
          <w:tcPr>
            <w:tcW w:w="5524" w:type="dxa"/>
            <w:vAlign w:val="center"/>
          </w:tcPr>
          <w:p w14:paraId="2D7B247E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14:paraId="6833B5C3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/>
                <w:sz w:val="24"/>
                <w:szCs w:val="24"/>
                <w:lang w:eastAsia="ru-RU"/>
              </w:rPr>
            </w:pPr>
          </w:p>
        </w:tc>
      </w:tr>
      <w:tr w:rsidR="003F09FE" w:rsidRPr="001C5FDD" w14:paraId="1686BA93" w14:textId="77777777" w:rsidTr="001012C3">
        <w:trPr>
          <w:trHeight w:val="289"/>
        </w:trPr>
        <w:tc>
          <w:tcPr>
            <w:tcW w:w="5524" w:type="dxa"/>
            <w:vAlign w:val="center"/>
          </w:tcPr>
          <w:p w14:paraId="4107C3DD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14:paraId="61F1DBB6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/>
                <w:sz w:val="24"/>
                <w:szCs w:val="24"/>
                <w:lang w:eastAsia="ru-RU"/>
              </w:rPr>
            </w:pPr>
          </w:p>
        </w:tc>
      </w:tr>
      <w:tr w:rsidR="003F09FE" w:rsidRPr="001C5FDD" w14:paraId="2EA19DD1" w14:textId="77777777" w:rsidTr="001012C3">
        <w:trPr>
          <w:trHeight w:val="289"/>
        </w:trPr>
        <w:tc>
          <w:tcPr>
            <w:tcW w:w="5524" w:type="dxa"/>
            <w:vAlign w:val="center"/>
          </w:tcPr>
          <w:p w14:paraId="49B04AA1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1C5FDD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424" w:type="dxa"/>
            <w:vAlign w:val="center"/>
          </w:tcPr>
          <w:p w14:paraId="0B2BE94B" w14:textId="77777777" w:rsidR="003F09FE" w:rsidRPr="001C5FDD" w:rsidRDefault="003F09FE" w:rsidP="003F09FE">
            <w:pPr>
              <w:adjustRightInd/>
              <w:rPr>
                <w:rFonts w:ascii="Liberation Sans" w:hAnsi="Liberation Sans" w:cs="Liberation Sans"/>
                <w:b/>
                <w:sz w:val="24"/>
                <w:szCs w:val="24"/>
                <w:lang w:eastAsia="ru-RU"/>
              </w:rPr>
            </w:pPr>
          </w:p>
        </w:tc>
      </w:tr>
      <w:bookmarkEnd w:id="2"/>
    </w:tbl>
    <w:p w14:paraId="09301DEA" w14:textId="77777777" w:rsidR="003F09FE" w:rsidRPr="001C5FDD" w:rsidRDefault="003F09FE" w:rsidP="003F09FE">
      <w:pPr>
        <w:adjustRightInd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15F85C52" w14:textId="77777777" w:rsidR="003F09FE" w:rsidRPr="00F71F09" w:rsidRDefault="003F09FE" w:rsidP="003F09FE">
      <w:pPr>
        <w:adjustRightInd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F71F09">
        <w:rPr>
          <w:rFonts w:ascii="Liberation Sans" w:hAnsi="Liberation Sans" w:cs="Liberation Sans"/>
          <w:sz w:val="24"/>
          <w:szCs w:val="24"/>
        </w:rPr>
        <w:t>Прошу предоставить компенсацию в сумме:</w:t>
      </w:r>
    </w:p>
    <w:p w14:paraId="73FA861C" w14:textId="6E15F981" w:rsidR="003F09FE" w:rsidRPr="00F71F09" w:rsidRDefault="003F09FE" w:rsidP="003F09FE">
      <w:pPr>
        <w:adjustRightInd/>
        <w:jc w:val="both"/>
        <w:rPr>
          <w:rFonts w:ascii="Liberation Sans" w:hAnsi="Liberation Sans" w:cs="Liberation Sans"/>
          <w:sz w:val="24"/>
          <w:szCs w:val="24"/>
        </w:rPr>
      </w:pPr>
      <w:r w:rsidRPr="00F71F09">
        <w:rPr>
          <w:rFonts w:ascii="Liberation Sans" w:hAnsi="Liberation Sans" w:cs="Liberation Sans"/>
          <w:sz w:val="24"/>
          <w:szCs w:val="24"/>
        </w:rPr>
        <w:t>____________________________________________________________________ рублей</w:t>
      </w:r>
    </w:p>
    <w:p w14:paraId="6CF7D595" w14:textId="77777777" w:rsidR="003F09FE" w:rsidRPr="00F71F09" w:rsidRDefault="003F09FE" w:rsidP="003F09FE">
      <w:pPr>
        <w:adjustRightInd/>
        <w:ind w:left="2836" w:firstLine="709"/>
        <w:jc w:val="both"/>
        <w:rPr>
          <w:rFonts w:ascii="Liberation Sans" w:hAnsi="Liberation Sans" w:cs="Liberation Sans"/>
          <w:i/>
          <w:sz w:val="24"/>
          <w:szCs w:val="24"/>
        </w:rPr>
      </w:pPr>
      <w:bookmarkStart w:id="4" w:name="_Hlk516162636"/>
      <w:r w:rsidRPr="00F71F09">
        <w:rPr>
          <w:rFonts w:ascii="Liberation Sans" w:hAnsi="Liberation Sans" w:cs="Liberation Sans"/>
          <w:i/>
          <w:sz w:val="24"/>
          <w:szCs w:val="24"/>
        </w:rPr>
        <w:t>(цифрами и прописью)</w:t>
      </w:r>
      <w:bookmarkEnd w:id="4"/>
    </w:p>
    <w:p w14:paraId="7AC9A73E" w14:textId="77777777" w:rsidR="003F09FE" w:rsidRPr="00F71F09" w:rsidRDefault="003F09FE" w:rsidP="003F09FE">
      <w:pPr>
        <w:adjustRightInd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bookmarkStart w:id="5" w:name="_Hlk516162741"/>
      <w:bookmarkStart w:id="6" w:name="_Hlk511742426"/>
      <w:r w:rsidRPr="00F71F09">
        <w:rPr>
          <w:rFonts w:ascii="Liberation Sans" w:hAnsi="Liberation Sans" w:cs="Liberation Sans"/>
          <w:bCs/>
          <w:sz w:val="24"/>
          <w:szCs w:val="24"/>
        </w:rPr>
        <w:t>Достоверность представленных мною сведений и документов подтверждаю и гарантирую.</w:t>
      </w:r>
    </w:p>
    <w:p w14:paraId="2521E7F1" w14:textId="7B0B7A9E" w:rsidR="003F09FE" w:rsidRPr="00F71F09" w:rsidRDefault="003F09FE" w:rsidP="003F09FE">
      <w:pPr>
        <w:adjustRightInd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F71F09">
        <w:rPr>
          <w:rFonts w:ascii="Liberation Sans" w:hAnsi="Liberation Sans" w:cs="Liberation Sans"/>
          <w:sz w:val="24"/>
          <w:szCs w:val="24"/>
        </w:rPr>
        <w:t xml:space="preserve">С утвержденным Фондом </w:t>
      </w:r>
      <w:r w:rsidRPr="00F71F09">
        <w:rPr>
          <w:rFonts w:ascii="Liberation Sans" w:hAnsi="Liberation Sans" w:cs="Liberation Sans"/>
          <w:bCs/>
          <w:sz w:val="24"/>
          <w:szCs w:val="24"/>
        </w:rPr>
        <w:t>«Агентство ЯНАО «Мой бизнес» (МКК)»</w:t>
      </w:r>
      <w:r w:rsidRPr="00F71F09">
        <w:rPr>
          <w:rFonts w:ascii="Liberation Sans" w:hAnsi="Liberation Sans" w:cs="Liberation Sans"/>
          <w:sz w:val="24"/>
          <w:szCs w:val="24"/>
        </w:rPr>
        <w:t xml:space="preserve"> </w:t>
      </w:r>
      <w:bookmarkStart w:id="7" w:name="_Hlk67346827"/>
      <w:r w:rsidR="00C85F02" w:rsidRPr="00F71F09">
        <w:rPr>
          <w:rFonts w:ascii="Liberation Sans" w:hAnsi="Liberation Sans" w:cs="Liberation Sans"/>
          <w:sz w:val="24"/>
          <w:szCs w:val="24"/>
        </w:rPr>
        <w:t xml:space="preserve">(далее – Фонд) </w:t>
      </w:r>
      <w:r w:rsidRPr="00F71F09">
        <w:rPr>
          <w:rFonts w:ascii="Liberation Sans" w:hAnsi="Liberation Sans" w:cs="Liberation Sans"/>
          <w:sz w:val="24"/>
          <w:szCs w:val="24"/>
        </w:rPr>
        <w:t xml:space="preserve">Порядком </w:t>
      </w:r>
      <w:bookmarkEnd w:id="7"/>
      <w:r w:rsidRPr="00F71F09">
        <w:rPr>
          <w:rFonts w:ascii="Liberation Sans" w:hAnsi="Liberation Sans" w:cs="Liberation Sans"/>
          <w:bCs/>
          <w:sz w:val="24"/>
          <w:szCs w:val="24"/>
        </w:rPr>
        <w:t>компенсации затрат субъектов малого и среднего предпринимательства, связанных с оказанием услуг по замене автомобильных шин членам семей военнослужащих – участников специальной военной операции (далее – Порядок),</w:t>
      </w:r>
      <w:r w:rsidR="00B83D72" w:rsidRPr="00F71F09">
        <w:rPr>
          <w:rFonts w:ascii="Liberation Sans" w:hAnsi="Liberation Sans" w:cs="Liberation Sans"/>
          <w:bCs/>
          <w:sz w:val="24"/>
          <w:szCs w:val="24"/>
        </w:rPr>
        <w:t xml:space="preserve"> размещенном на</w:t>
      </w:r>
      <w:r w:rsidR="002631D3" w:rsidRPr="00F71F09">
        <w:rPr>
          <w:rFonts w:ascii="Liberation Sans" w:hAnsi="Liberation Sans" w:cs="Liberation Sans"/>
          <w:bCs/>
          <w:sz w:val="24"/>
          <w:szCs w:val="24"/>
        </w:rPr>
        <w:t xml:space="preserve"> официальном</w:t>
      </w:r>
      <w:r w:rsidR="00B83D72" w:rsidRPr="00F71F09">
        <w:rPr>
          <w:rFonts w:ascii="Liberation Sans" w:hAnsi="Liberation Sans" w:cs="Liberation Sans"/>
          <w:bCs/>
          <w:sz w:val="24"/>
          <w:szCs w:val="24"/>
        </w:rPr>
        <w:t xml:space="preserve"> сайте Фонда</w:t>
      </w:r>
      <w:r w:rsidR="00F06DCF" w:rsidRPr="00F71F09">
        <w:rPr>
          <w:rFonts w:ascii="Liberation Sans" w:hAnsi="Liberation Sans" w:cs="Liberation Sans"/>
          <w:bCs/>
          <w:sz w:val="24"/>
          <w:szCs w:val="24"/>
        </w:rPr>
        <w:t xml:space="preserve"> https://mb89.ru/</w:t>
      </w:r>
      <w:r w:rsidR="00B83D72" w:rsidRPr="00F71F09">
        <w:rPr>
          <w:rFonts w:ascii="Liberation Sans" w:hAnsi="Liberation Sans" w:cs="Liberation Sans"/>
          <w:bCs/>
          <w:sz w:val="24"/>
          <w:szCs w:val="24"/>
        </w:rPr>
        <w:t>,</w:t>
      </w:r>
      <w:r w:rsidRPr="00F71F09">
        <w:rPr>
          <w:rFonts w:ascii="Liberation Sans" w:hAnsi="Liberation Sans" w:cs="Liberation Sans"/>
          <w:sz w:val="24"/>
          <w:szCs w:val="24"/>
        </w:rPr>
        <w:t xml:space="preserve"> </w:t>
      </w:r>
      <w:r w:rsidRPr="00F71F09">
        <w:rPr>
          <w:rFonts w:ascii="Liberation Sans" w:hAnsi="Liberation Sans" w:cs="Liberation Sans"/>
          <w:bCs/>
          <w:sz w:val="24"/>
          <w:szCs w:val="24"/>
        </w:rPr>
        <w:t>ознакомлен и согласен.</w:t>
      </w:r>
    </w:p>
    <w:p w14:paraId="20CBCA1E" w14:textId="7D2B198F" w:rsidR="003F09FE" w:rsidRPr="00F71F09" w:rsidRDefault="003F09FE" w:rsidP="003F09FE">
      <w:pPr>
        <w:adjustRightInd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F71F09">
        <w:rPr>
          <w:rFonts w:ascii="Liberation Sans" w:hAnsi="Liberation Sans" w:cs="Liberation Sans"/>
          <w:sz w:val="24"/>
          <w:szCs w:val="24"/>
        </w:rPr>
        <w:t xml:space="preserve">В соответствии с требованиями Порядка к заявлению прилагаются документы </w:t>
      </w:r>
      <w:r w:rsidR="004C7C12" w:rsidRPr="00F71F09">
        <w:rPr>
          <w:rFonts w:ascii="Liberation Sans" w:hAnsi="Liberation Sans" w:cs="Liberation Sans"/>
          <w:sz w:val="24"/>
          <w:szCs w:val="24"/>
        </w:rPr>
        <w:br/>
      </w:r>
      <w:r w:rsidRPr="00F71F09">
        <w:rPr>
          <w:rFonts w:ascii="Liberation Sans" w:hAnsi="Liberation Sans" w:cs="Liberation Sans"/>
          <w:sz w:val="24"/>
          <w:szCs w:val="24"/>
        </w:rPr>
        <w:t xml:space="preserve">на _____ листах, включая Согласие на обработку </w:t>
      </w:r>
      <w:r w:rsidR="00BA088D" w:rsidRPr="00F71F09">
        <w:rPr>
          <w:rFonts w:ascii="Liberation Sans" w:hAnsi="Liberation Sans" w:cs="Liberation Sans"/>
          <w:sz w:val="24"/>
          <w:szCs w:val="24"/>
        </w:rPr>
        <w:t xml:space="preserve">и Согласие на распространение </w:t>
      </w:r>
      <w:r w:rsidRPr="00F71F09">
        <w:rPr>
          <w:rFonts w:ascii="Liberation Sans" w:hAnsi="Liberation Sans" w:cs="Liberation Sans"/>
          <w:sz w:val="24"/>
          <w:szCs w:val="24"/>
        </w:rPr>
        <w:t>персональных данных.</w:t>
      </w:r>
    </w:p>
    <w:p w14:paraId="2782915E" w14:textId="77777777" w:rsidR="00A53A8D" w:rsidRDefault="00A53A8D" w:rsidP="003F09FE">
      <w:pPr>
        <w:adjustRightInd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14:paraId="1C6CACAF" w14:textId="77777777" w:rsidR="00792C8F" w:rsidRDefault="00792C8F" w:rsidP="003F09FE">
      <w:pPr>
        <w:adjustRightInd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14:paraId="50799795" w14:textId="77777777" w:rsidR="00792C8F" w:rsidRPr="00F71F09" w:rsidRDefault="00792C8F" w:rsidP="003F09FE">
      <w:pPr>
        <w:adjustRightInd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639"/>
      </w:tblGrid>
      <w:tr w:rsidR="004C7C12" w:rsidRPr="00F71F09" w14:paraId="252BFDD4" w14:textId="77777777" w:rsidTr="00C85F02">
        <w:tc>
          <w:tcPr>
            <w:tcW w:w="5556" w:type="dxa"/>
          </w:tcPr>
          <w:p w14:paraId="50B34E48" w14:textId="77777777" w:rsidR="004C7C12" w:rsidRPr="00F71F09" w:rsidRDefault="004C7C12" w:rsidP="004C7C12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F71F09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lastRenderedPageBreak/>
              <w:t>ФИО, должность лица, подающего заявление:</w:t>
            </w:r>
          </w:p>
          <w:p w14:paraId="09A32984" w14:textId="77777777" w:rsidR="004C7C12" w:rsidRPr="00F71F09" w:rsidRDefault="004C7C12">
            <w:pPr>
              <w:rPr>
                <w:sz w:val="24"/>
                <w:szCs w:val="24"/>
              </w:rPr>
            </w:pPr>
            <w:r w:rsidRPr="00F71F09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</w:t>
            </w:r>
          </w:p>
          <w:p w14:paraId="7EA1F80B" w14:textId="38680561" w:rsidR="004C7C12" w:rsidRPr="00F71F09" w:rsidRDefault="004C7C12" w:rsidP="004C7C12">
            <w:pPr>
              <w:adjustRightInd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639" w:type="dxa"/>
            <w:vMerge w:val="restart"/>
          </w:tcPr>
          <w:p w14:paraId="1A02A210" w14:textId="77777777" w:rsidR="004C7C12" w:rsidRPr="00F71F09" w:rsidRDefault="004C7C12" w:rsidP="004C7C12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</w:p>
          <w:p w14:paraId="623B748A" w14:textId="7C21067B" w:rsidR="004C7C12" w:rsidRPr="00F71F09" w:rsidRDefault="004C7C12" w:rsidP="004C7C12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F71F09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Подпись _______________</w:t>
            </w:r>
          </w:p>
          <w:p w14:paraId="26B5BD4D" w14:textId="0207B114" w:rsidR="004C7C12" w:rsidRPr="00F71F09" w:rsidRDefault="004C7C12" w:rsidP="004C7C12">
            <w:pPr>
              <w:adjustRightInd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71F09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 xml:space="preserve">    (печать при наличии)</w:t>
            </w:r>
          </w:p>
        </w:tc>
      </w:tr>
      <w:tr w:rsidR="004C7C12" w:rsidRPr="00F71F09" w14:paraId="35DD531C" w14:textId="77777777" w:rsidTr="00C85F02">
        <w:tc>
          <w:tcPr>
            <w:tcW w:w="5556" w:type="dxa"/>
          </w:tcPr>
          <w:p w14:paraId="6E6F3FFF" w14:textId="77777777" w:rsidR="004C7C12" w:rsidRPr="00F71F09" w:rsidRDefault="004C7C12" w:rsidP="004C7C12">
            <w:pPr>
              <w:adjustRightInd/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</w:pPr>
            <w:r w:rsidRPr="00F71F09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Дата подачи заявления</w:t>
            </w:r>
          </w:p>
          <w:p w14:paraId="23B5731A" w14:textId="3CF701B6" w:rsidR="004C7C12" w:rsidRPr="00F71F09" w:rsidRDefault="004C7C12" w:rsidP="004C7C12">
            <w:pPr>
              <w:adjustRightInd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F71F09">
              <w:rPr>
                <w:rFonts w:ascii="Liberation Sans" w:hAnsi="Liberation Sans" w:cs="Liberation Sans"/>
                <w:bCs/>
                <w:sz w:val="24"/>
                <w:szCs w:val="24"/>
                <w:lang w:eastAsia="ru-RU"/>
              </w:rPr>
              <w:t>«______» ___________________ 2024 г.</w:t>
            </w:r>
          </w:p>
        </w:tc>
        <w:tc>
          <w:tcPr>
            <w:tcW w:w="4639" w:type="dxa"/>
            <w:vMerge/>
          </w:tcPr>
          <w:p w14:paraId="030D720F" w14:textId="77777777" w:rsidR="004C7C12" w:rsidRPr="00F71F09" w:rsidRDefault="004C7C12" w:rsidP="004C7C12">
            <w:pPr>
              <w:adjustRightInd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bookmarkEnd w:id="0"/>
      <w:bookmarkEnd w:id="5"/>
      <w:bookmarkEnd w:id="6"/>
    </w:tbl>
    <w:p w14:paraId="38ED23DA" w14:textId="1C8E2D04" w:rsidR="003F09FE" w:rsidRPr="001C5FDD" w:rsidRDefault="003F09FE" w:rsidP="0000530B">
      <w:pPr>
        <w:widowControl/>
        <w:autoSpaceDE/>
        <w:autoSpaceDN/>
        <w:adjustRightInd/>
        <w:spacing w:line="259" w:lineRule="auto"/>
        <w:jc w:val="right"/>
        <w:rPr>
          <w:rFonts w:ascii="Liberation Sans" w:hAnsi="Liberation Sans" w:cs="Liberation Sans"/>
          <w:bCs/>
          <w:sz w:val="24"/>
          <w:szCs w:val="24"/>
        </w:rPr>
      </w:pPr>
      <w:r w:rsidRPr="001C5FDD">
        <w:rPr>
          <w:rFonts w:ascii="Liberation Sans" w:hAnsi="Liberation Sans" w:cs="Liberation Sans"/>
          <w:sz w:val="24"/>
          <w:szCs w:val="24"/>
        </w:rPr>
        <w:br w:type="page"/>
      </w:r>
    </w:p>
    <w:p w14:paraId="7C853D14" w14:textId="77777777" w:rsidR="00354ADA" w:rsidRPr="001C5FDD" w:rsidRDefault="00354ADA" w:rsidP="00354ADA">
      <w:pPr>
        <w:widowControl/>
        <w:rPr>
          <w:rFonts w:ascii="Liberation Sans" w:hAnsi="Liberation Sans" w:cs="Liberation Sans"/>
          <w:b/>
          <w:lang w:eastAsia="en-US"/>
        </w:rPr>
      </w:pPr>
    </w:p>
    <w:p w14:paraId="69961BB3" w14:textId="77777777" w:rsidR="00DE444A" w:rsidRPr="001C5FDD" w:rsidRDefault="00DE444A" w:rsidP="00DE444A">
      <w:pPr>
        <w:pStyle w:val="afd"/>
        <w:spacing w:before="0" w:beforeAutospacing="0" w:after="0" w:afterAutospacing="0"/>
        <w:jc w:val="center"/>
        <w:rPr>
          <w:rFonts w:ascii="Liberation Sans" w:hAnsi="Liberation Sans" w:cs="Liberation Sans"/>
          <w:sz w:val="20"/>
          <w:szCs w:val="20"/>
        </w:rPr>
      </w:pPr>
      <w:r w:rsidRPr="001C5FDD">
        <w:rPr>
          <w:rFonts w:ascii="Liberation Sans" w:hAnsi="Liberation Sans" w:cs="Liberation Sans"/>
          <w:b/>
          <w:bCs/>
          <w:sz w:val="20"/>
          <w:szCs w:val="20"/>
        </w:rPr>
        <w:t>СОГЛАСИЕ НА ОБРАБОТКУ ПЕРСОНАЛЬНЫХ ДАННЫХ</w:t>
      </w:r>
    </w:p>
    <w:p w14:paraId="7145D29D" w14:textId="77777777" w:rsidR="00354ADA" w:rsidRPr="001C5FDD" w:rsidRDefault="00354ADA" w:rsidP="00354ADA">
      <w:pPr>
        <w:widowControl/>
        <w:jc w:val="both"/>
        <w:rPr>
          <w:rFonts w:ascii="Liberation Sans" w:hAnsi="Liberation Sans" w:cs="Liberation Sans"/>
          <w:lang w:eastAsia="en-US"/>
        </w:rPr>
      </w:pPr>
    </w:p>
    <w:p w14:paraId="7ECB0029" w14:textId="77777777" w:rsidR="00DE444A" w:rsidRPr="00241AE4" w:rsidRDefault="00DE444A" w:rsidP="00241AE4">
      <w:pPr>
        <w:jc w:val="both"/>
        <w:rPr>
          <w:rFonts w:ascii="Liberation Sans" w:hAnsi="Liberation Sans" w:cs="Liberation Sans"/>
          <w:sz w:val="22"/>
          <w:szCs w:val="22"/>
        </w:rPr>
      </w:pPr>
      <w:r w:rsidRPr="00241AE4">
        <w:rPr>
          <w:rFonts w:ascii="Liberation Sans" w:hAnsi="Liberation Sans" w:cs="Liberation Sans"/>
          <w:sz w:val="22"/>
          <w:szCs w:val="22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4CD214B0" w14:textId="1B200980" w:rsidR="00DE444A" w:rsidRPr="00241AE4" w:rsidRDefault="000070B7" w:rsidP="00241AE4">
      <w:pPr>
        <w:ind w:firstLine="708"/>
        <w:jc w:val="both"/>
        <w:rPr>
          <w:rFonts w:ascii="Liberation Sans" w:hAnsi="Liberation Sans" w:cs="Liberation Sans"/>
          <w:sz w:val="22"/>
          <w:szCs w:val="22"/>
        </w:rPr>
      </w:pPr>
      <w:r w:rsidRPr="00241AE4">
        <w:rPr>
          <w:rFonts w:ascii="Liberation Sans" w:hAnsi="Liberation Sans" w:cs="Liberation Sans"/>
          <w:sz w:val="22"/>
          <w:szCs w:val="22"/>
        </w:rPr>
        <w:t>В</w:t>
      </w:r>
      <w:r w:rsidR="00DE444A" w:rsidRPr="00241AE4">
        <w:rPr>
          <w:rFonts w:ascii="Liberation Sans" w:hAnsi="Liberation Sans" w:cs="Liberation Sans"/>
          <w:sz w:val="22"/>
          <w:szCs w:val="22"/>
        </w:rPr>
        <w:t xml:space="preserve">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="00DE444A" w:rsidRPr="00241AE4">
        <w:rPr>
          <w:rFonts w:ascii="Liberation Sans" w:hAnsi="Liberation Sans" w:cs="Liberation Sans"/>
          <w:sz w:val="22"/>
          <w:szCs w:val="22"/>
        </w:rPr>
        <w:t>микрокредитная</w:t>
      </w:r>
      <w:proofErr w:type="spellEnd"/>
      <w:r w:rsidR="00DE444A" w:rsidRPr="00241AE4">
        <w:rPr>
          <w:rFonts w:ascii="Liberation Sans" w:hAnsi="Liberation Sans" w:cs="Liberation Sans"/>
          <w:sz w:val="22"/>
          <w:szCs w:val="22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32707E14" w14:textId="77777777" w:rsidR="00DE444A" w:rsidRPr="001C5FDD" w:rsidRDefault="00DE444A" w:rsidP="00DE444A">
      <w:pPr>
        <w:rPr>
          <w:rFonts w:ascii="Liberation Sans" w:hAnsi="Liberation Sans" w:cs="Liberation Sans"/>
        </w:rPr>
      </w:pPr>
    </w:p>
    <w:p w14:paraId="20A18C73" w14:textId="77777777" w:rsidR="00DE444A" w:rsidRPr="001C5FDD" w:rsidRDefault="00DE444A" w:rsidP="00DE444A">
      <w:pPr>
        <w:rPr>
          <w:rFonts w:ascii="Liberation Sans" w:hAnsi="Liberation Sans" w:cs="Liberation Sans"/>
          <w:b/>
        </w:rPr>
      </w:pPr>
      <w:r w:rsidRPr="001C5FDD">
        <w:rPr>
          <w:rFonts w:ascii="Liberation Sans" w:hAnsi="Liberation Sans" w:cs="Liberation Sans"/>
          <w:b/>
        </w:rPr>
        <w:t>Цель обработки персональных данных:</w:t>
      </w:r>
    </w:p>
    <w:p w14:paraId="7095E0AE" w14:textId="77777777" w:rsidR="00DE444A" w:rsidRPr="001C5FDD" w:rsidRDefault="00DE444A" w:rsidP="00DE444A">
      <w:pPr>
        <w:pStyle w:val="ConsPlusNormal"/>
        <w:ind w:firstLine="0"/>
        <w:jc w:val="both"/>
        <w:rPr>
          <w:rFonts w:ascii="Liberation Sans" w:hAnsi="Liberation Sans" w:cs="Liberation Sans"/>
          <w:i/>
          <w:iCs/>
        </w:rPr>
      </w:pPr>
      <w:r w:rsidRPr="001C5FDD">
        <w:rPr>
          <w:rFonts w:ascii="Liberation Sans" w:hAnsi="Liberation Sans" w:cs="Liberation Sans"/>
          <w:i/>
          <w:iCs/>
        </w:rPr>
        <w:t>- обеспечение соблюдения требований законодательства Российской Федерации;</w:t>
      </w:r>
    </w:p>
    <w:p w14:paraId="789B17C9" w14:textId="24A0B5FA" w:rsidR="00DE444A" w:rsidRPr="001C5FDD" w:rsidRDefault="00DE444A" w:rsidP="00DE444A">
      <w:pPr>
        <w:widowControl/>
        <w:jc w:val="both"/>
        <w:rPr>
          <w:rFonts w:ascii="Liberation Sans" w:hAnsi="Liberation Sans" w:cs="Liberation Sans"/>
          <w:i/>
          <w:iCs/>
        </w:rPr>
      </w:pPr>
      <w:r w:rsidRPr="001C5FDD">
        <w:rPr>
          <w:rFonts w:ascii="Liberation Sans" w:hAnsi="Liberation Sans" w:cs="Liberation Sans"/>
          <w:i/>
          <w:iCs/>
          <w:lang w:eastAsia="en-US"/>
        </w:rPr>
        <w:t>- предоставление компенсации затрат</w:t>
      </w:r>
      <w:r w:rsidRPr="001C5FDD">
        <w:rPr>
          <w:rFonts w:ascii="Liberation Sans" w:hAnsi="Liberation Sans" w:cs="Liberation Sans"/>
        </w:rPr>
        <w:t xml:space="preserve"> </w:t>
      </w:r>
      <w:r w:rsidRPr="001C5FDD">
        <w:rPr>
          <w:rFonts w:ascii="Liberation Sans" w:hAnsi="Liberation Sans" w:cs="Liberation Sans"/>
          <w:i/>
          <w:iCs/>
          <w:lang w:eastAsia="en-US"/>
        </w:rPr>
        <w:t>субъектов малого и среднего предпринимательства, связанных с оказанием услуг по замене автомобильных шин членам семей военнослужащих – участников специальной военной операции</w:t>
      </w:r>
      <w:r w:rsidRPr="001C5FDD">
        <w:rPr>
          <w:rFonts w:ascii="Liberation Sans" w:hAnsi="Liberation Sans" w:cs="Liberation Sans"/>
          <w:i/>
          <w:iCs/>
        </w:rPr>
        <w:t>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0D61B64B" w14:textId="77777777" w:rsidR="00DE444A" w:rsidRPr="001C5FDD" w:rsidRDefault="00DE444A" w:rsidP="00DE444A">
      <w:pPr>
        <w:pStyle w:val="ConsPlusNormal"/>
        <w:jc w:val="both"/>
        <w:rPr>
          <w:rFonts w:ascii="Liberation Sans" w:hAnsi="Liberation Sans" w:cs="Liberation Sans"/>
          <w:i/>
        </w:rPr>
      </w:pPr>
    </w:p>
    <w:p w14:paraId="40D9694C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6FA96CA3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C5FDD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51B995DC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sz w:val="20"/>
          <w:szCs w:val="20"/>
        </w:rPr>
        <w:t xml:space="preserve">- </w:t>
      </w:r>
      <w:r w:rsidRPr="001C5FDD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57B70172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22BF5B2A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2219318D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3B8EB927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6D61D938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21214BB7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15626913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7B65BD37" w14:textId="77777777" w:rsidR="00DE444A" w:rsidRPr="001C5FDD" w:rsidRDefault="00DE444A" w:rsidP="00DE444A">
      <w:pPr>
        <w:pStyle w:val="af5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1C5FDD">
        <w:rPr>
          <w:rFonts w:ascii="Liberation Sans" w:hAnsi="Liberation Sans" w:cs="Liberation Sans"/>
          <w:i/>
          <w:sz w:val="20"/>
          <w:szCs w:val="20"/>
        </w:rPr>
        <w:t>- фотографии;</w:t>
      </w:r>
    </w:p>
    <w:p w14:paraId="7CEFAA5D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27C9AD11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1C5FDD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F011D72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1C5FDD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68D38810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1C5FDD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2533FB95" w14:textId="45CE5770" w:rsidR="002C527F" w:rsidRPr="001C5FDD" w:rsidRDefault="002C527F" w:rsidP="0000530B">
      <w:pPr>
        <w:pStyle w:val="afe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1C5FDD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0825C608" w14:textId="77777777" w:rsidR="002C527F" w:rsidRPr="001C5FDD" w:rsidRDefault="002C527F" w:rsidP="0000530B">
      <w:pPr>
        <w:pStyle w:val="afe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1C5FDD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2C2AD92E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sz w:val="20"/>
          <w:szCs w:val="20"/>
        </w:rPr>
      </w:pPr>
      <w:r w:rsidRPr="001C5FDD">
        <w:rPr>
          <w:rFonts w:ascii="Liberation Sans" w:hAnsi="Liberation Sans" w:cs="Liberation Sans"/>
          <w:sz w:val="20"/>
          <w:szCs w:val="20"/>
        </w:rPr>
        <w:lastRenderedPageBreak/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02DA7D00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sz w:val="20"/>
          <w:szCs w:val="20"/>
        </w:rPr>
      </w:pPr>
      <w:r w:rsidRPr="001C5FDD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2FA20D3" w14:textId="77777777" w:rsidR="002C527F" w:rsidRPr="001C5FDD" w:rsidRDefault="002C527F" w:rsidP="002C527F">
      <w:pPr>
        <w:pStyle w:val="afe"/>
        <w:spacing w:before="0" w:beforeAutospacing="0" w:after="0" w:afterAutospacing="0"/>
        <w:jc w:val="both"/>
        <w:rPr>
          <w:rFonts w:ascii="Liberation Sans" w:hAnsi="Liberation Sans" w:cs="Liberation Sans"/>
          <w:sz w:val="20"/>
          <w:szCs w:val="20"/>
        </w:rPr>
      </w:pPr>
    </w:p>
    <w:p w14:paraId="3F927CB1" w14:textId="77777777" w:rsidR="00F06DCF" w:rsidRPr="00BF3855" w:rsidRDefault="00F06DCF" w:rsidP="00F06DCF">
      <w:pPr>
        <w:jc w:val="both"/>
        <w:rPr>
          <w:rFonts w:ascii="Liberation Sans" w:hAnsi="Liberation Sans" w:cs="Liberation Sans"/>
        </w:rPr>
      </w:pPr>
      <w:r w:rsidRPr="00BF3855">
        <w:rPr>
          <w:rFonts w:ascii="Liberation Sans" w:eastAsia="Calibri" w:hAnsi="Liberation Sans" w:cs="Liberation Sans"/>
          <w:lang w:eastAsia="en-US"/>
        </w:rPr>
        <w:t>Подпись субъекта персональных данных /</w:t>
      </w:r>
      <w:r w:rsidRPr="00BF3855">
        <w:rPr>
          <w:rFonts w:ascii="Liberation Sans" w:hAnsi="Liberation Sans" w:cs="Liberation Sans"/>
        </w:rPr>
        <w:t>_____________ /________________________________/</w:t>
      </w:r>
    </w:p>
    <w:p w14:paraId="71C65EF3" w14:textId="77777777" w:rsidR="00F06DCF" w:rsidRPr="00BF3855" w:rsidRDefault="00F06DCF" w:rsidP="00F06DCF">
      <w:pPr>
        <w:jc w:val="both"/>
        <w:rPr>
          <w:rFonts w:ascii="Liberation Sans" w:hAnsi="Liberation Sans" w:cs="Liberation Sans"/>
        </w:rPr>
      </w:pPr>
      <w:r w:rsidRPr="00BF3855">
        <w:rPr>
          <w:rFonts w:ascii="Liberation Sans" w:eastAsia="Calibri" w:hAnsi="Liberation Sans" w:cs="Liberation Sans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62358982" w14:textId="77777777" w:rsidR="00F06DCF" w:rsidRDefault="00F06DCF" w:rsidP="00F06DCF">
      <w:pPr>
        <w:jc w:val="both"/>
        <w:rPr>
          <w:rFonts w:ascii="Liberation Sans" w:hAnsi="Liberation Sans" w:cs="Liberation Sans"/>
        </w:rPr>
      </w:pPr>
    </w:p>
    <w:p w14:paraId="74E86F6B" w14:textId="6B813AF1" w:rsidR="00BA088D" w:rsidRDefault="00F06DCF" w:rsidP="0000530B">
      <w:pPr>
        <w:jc w:val="both"/>
        <w:rPr>
          <w:rFonts w:ascii="Liberation Sans" w:hAnsi="Liberation Sans" w:cs="Liberation Sans"/>
          <w:b/>
        </w:rPr>
      </w:pPr>
      <w:r w:rsidRPr="00F06DCF">
        <w:rPr>
          <w:rFonts w:ascii="Liberation Sans" w:hAnsi="Liberation Sans" w:cs="Liberation Sans"/>
        </w:rPr>
        <w:t>Дата «</w:t>
      </w:r>
      <w:r w:rsidRPr="00F06DCF">
        <w:rPr>
          <w:rStyle w:val="fill"/>
          <w:rFonts w:ascii="Liberation Sans" w:hAnsi="Liberation Sans" w:cs="Liberation Sans"/>
          <w:bCs/>
          <w:iCs/>
          <w:color w:val="auto"/>
        </w:rPr>
        <w:t>__</w:t>
      </w:r>
      <w:r w:rsidRPr="00F06DCF">
        <w:rPr>
          <w:rFonts w:ascii="Liberation Sans" w:hAnsi="Liberation Sans" w:cs="Liberation Sans"/>
        </w:rPr>
        <w:t xml:space="preserve">» </w:t>
      </w:r>
      <w:r w:rsidRPr="00F06DCF">
        <w:rPr>
          <w:rStyle w:val="fill"/>
          <w:rFonts w:ascii="Liberation Sans" w:hAnsi="Liberation Sans" w:cs="Liberation Sans"/>
          <w:bCs/>
          <w:iCs/>
          <w:color w:val="auto"/>
        </w:rPr>
        <w:t>________</w:t>
      </w:r>
      <w:r w:rsidRPr="00F06DCF">
        <w:rPr>
          <w:rFonts w:ascii="Liberation Sans" w:hAnsi="Liberation Sans" w:cs="Liberation Sans"/>
        </w:rPr>
        <w:t xml:space="preserve"> 20</w:t>
      </w:r>
      <w:r w:rsidRPr="00F06DCF">
        <w:rPr>
          <w:rStyle w:val="fill"/>
          <w:rFonts w:ascii="Liberation Sans" w:hAnsi="Liberation Sans" w:cs="Liberation Sans"/>
          <w:bCs/>
          <w:iCs/>
          <w:color w:val="auto"/>
        </w:rPr>
        <w:t>__</w:t>
      </w:r>
      <w:r w:rsidRPr="00F06DCF">
        <w:rPr>
          <w:rFonts w:ascii="Liberation Sans" w:hAnsi="Liberation Sans" w:cs="Liberation Sans"/>
          <w:b/>
          <w:bCs/>
          <w:i/>
          <w:iCs/>
        </w:rPr>
        <w:t xml:space="preserve"> </w:t>
      </w:r>
      <w:r w:rsidRPr="00F06DCF">
        <w:rPr>
          <w:rFonts w:ascii="Liberation Sans" w:hAnsi="Liberation Sans" w:cs="Liberation Sans"/>
        </w:rPr>
        <w:t>г.</w:t>
      </w:r>
      <w:r w:rsidR="00BA088D">
        <w:rPr>
          <w:rFonts w:ascii="Liberation Sans" w:hAnsi="Liberation Sans" w:cs="Liberation Sans"/>
          <w:b/>
        </w:rPr>
        <w:br w:type="page"/>
      </w:r>
    </w:p>
    <w:p w14:paraId="2BCB5E0A" w14:textId="77777777" w:rsidR="00BA088D" w:rsidRPr="00DB0021" w:rsidRDefault="00BA088D" w:rsidP="00BA088D">
      <w:pPr>
        <w:jc w:val="center"/>
        <w:rPr>
          <w:rFonts w:ascii="Liberation Sans" w:hAnsi="Liberation Sans"/>
        </w:rPr>
      </w:pPr>
      <w:r w:rsidRPr="00DB0021">
        <w:rPr>
          <w:rFonts w:ascii="Liberation Sans" w:hAnsi="Liberation Sans"/>
        </w:rPr>
        <w:lastRenderedPageBreak/>
        <w:t>СОГЛАСИЕ</w:t>
      </w:r>
    </w:p>
    <w:p w14:paraId="33E38039" w14:textId="77777777" w:rsidR="00BA088D" w:rsidRPr="00DB0021" w:rsidRDefault="00BA088D" w:rsidP="00BA088D">
      <w:pPr>
        <w:ind w:firstLine="720"/>
        <w:jc w:val="center"/>
        <w:rPr>
          <w:rFonts w:ascii="Liberation Sans" w:hAnsi="Liberation Sans"/>
        </w:rPr>
      </w:pPr>
      <w:r w:rsidRPr="00DB0021">
        <w:rPr>
          <w:rFonts w:ascii="Liberation Sans" w:hAnsi="Liberation Sans"/>
        </w:rPr>
        <w:t>на распространение персональных данных</w:t>
      </w:r>
    </w:p>
    <w:p w14:paraId="39BAD556" w14:textId="77777777" w:rsidR="00BA088D" w:rsidRPr="00DB0021" w:rsidRDefault="00BA088D" w:rsidP="00BA088D">
      <w:pPr>
        <w:ind w:firstLine="720"/>
        <w:jc w:val="both"/>
        <w:rPr>
          <w:rFonts w:ascii="Liberation Sans" w:hAnsi="Liberation Sans"/>
          <w:sz w:val="16"/>
          <w:szCs w:val="16"/>
        </w:rPr>
      </w:pPr>
    </w:p>
    <w:p w14:paraId="4F971AC9" w14:textId="77777777" w:rsidR="00BA088D" w:rsidRPr="00DB0021" w:rsidRDefault="00BA088D" w:rsidP="00BA088D">
      <w:pPr>
        <w:jc w:val="both"/>
        <w:rPr>
          <w:rFonts w:ascii="Liberation Sans" w:hAnsi="Liberation Sans"/>
          <w:color w:val="000000"/>
        </w:rPr>
      </w:pPr>
      <w:r w:rsidRPr="00DB0021">
        <w:rPr>
          <w:rFonts w:ascii="Liberation Sans" w:hAnsi="Liberation Sans"/>
        </w:rPr>
        <w:t xml:space="preserve">Я, </w:t>
      </w:r>
      <w:r w:rsidRPr="00DB0021">
        <w:rPr>
          <w:rFonts w:ascii="Liberation Sans" w:hAnsi="Liberation Sans"/>
          <w:color w:val="000000"/>
        </w:rPr>
        <w:t>____________________________(ФИО)</w:t>
      </w:r>
      <w:r w:rsidRPr="00DB0021">
        <w:rPr>
          <w:rFonts w:ascii="Liberation Sans" w:hAnsi="Liberation Sans"/>
        </w:rPr>
        <w:t xml:space="preserve">, дата и место рождения: _______________года рождения, _______________, паспорт </w:t>
      </w:r>
      <w:r>
        <w:rPr>
          <w:rFonts w:ascii="Liberation Sans" w:hAnsi="Liberation Sans"/>
        </w:rPr>
        <w:t>___________</w:t>
      </w:r>
      <w:r w:rsidRPr="00DB0021">
        <w:rPr>
          <w:rFonts w:ascii="Liberation Sans" w:hAnsi="Liberation Sans"/>
        </w:rPr>
        <w:t>_____, выдан:______________</w:t>
      </w:r>
      <w:r w:rsidRPr="00DB0021">
        <w:rPr>
          <w:rFonts w:ascii="Liberation Sans" w:hAnsi="Liberation Sans"/>
          <w:color w:val="000000"/>
        </w:rPr>
        <w:t xml:space="preserve">, </w:t>
      </w:r>
      <w:r w:rsidRPr="00DB0021">
        <w:rPr>
          <w:rFonts w:ascii="Liberation Sans" w:hAnsi="Liberation Sans"/>
        </w:rPr>
        <w:t>контактная информация (номер телефона, адрес электронной почты или почтовый адрес субъекта персональных данных) _</w:t>
      </w:r>
      <w:r>
        <w:rPr>
          <w:rFonts w:ascii="Liberation Sans" w:hAnsi="Liberation Sans"/>
        </w:rPr>
        <w:t>_________</w:t>
      </w:r>
      <w:r w:rsidRPr="00DB0021">
        <w:rPr>
          <w:rFonts w:ascii="Liberation Sans" w:hAnsi="Liberation Sans"/>
        </w:rPr>
        <w:t>______________.</w:t>
      </w:r>
    </w:p>
    <w:p w14:paraId="72EB62FD" w14:textId="6F3E5A02" w:rsidR="00BA088D" w:rsidRDefault="00BA088D" w:rsidP="00BA088D">
      <w:pPr>
        <w:ind w:firstLine="70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В</w:t>
      </w:r>
      <w:r w:rsidRPr="00DB0021">
        <w:rPr>
          <w:rFonts w:ascii="Liberation Sans" w:hAnsi="Liberation Sans"/>
        </w:rPr>
        <w:t xml:space="preserve"> соответствии с требованиями ст. 10.1 Федерального закона от 27.07.2006 №</w:t>
      </w:r>
      <w:r>
        <w:rPr>
          <w:rFonts w:ascii="Liberation Sans" w:hAnsi="Liberation Sans" w:hint="eastAsia"/>
        </w:rPr>
        <w:t> </w:t>
      </w:r>
      <w:r w:rsidRPr="00DB0021">
        <w:rPr>
          <w:rFonts w:ascii="Liberation Sans" w:hAnsi="Liberation Sans"/>
        </w:rPr>
        <w:t>152-ФЗ «О персональных данных», даю согласие на распространение подлежащих обработке персональных данных</w:t>
      </w:r>
      <w:r>
        <w:rPr>
          <w:rFonts w:ascii="Liberation Sans" w:hAnsi="Liberation Sans"/>
        </w:rPr>
        <w:t xml:space="preserve"> в связи с </w:t>
      </w:r>
      <w:r w:rsidRPr="00DB0021">
        <w:rPr>
          <w:rFonts w:ascii="Liberation Sans" w:eastAsia="Calibri" w:hAnsi="Liberation Sans"/>
          <w:shd w:val="clear" w:color="auto" w:fill="FFFFFF"/>
          <w:lang w:eastAsia="en-US"/>
        </w:rPr>
        <w:t>участие</w:t>
      </w:r>
      <w:r>
        <w:rPr>
          <w:rFonts w:ascii="Liberation Sans" w:eastAsia="Calibri" w:hAnsi="Liberation Sans"/>
          <w:shd w:val="clear" w:color="auto" w:fill="FFFFFF"/>
          <w:lang w:eastAsia="en-US"/>
        </w:rPr>
        <w:t>м</w:t>
      </w:r>
      <w:r w:rsidRPr="00DB0021">
        <w:rPr>
          <w:rFonts w:ascii="Liberation Sans" w:eastAsia="Calibri" w:hAnsi="Liberation Sans"/>
          <w:shd w:val="clear" w:color="auto" w:fill="FFFFFF"/>
          <w:lang w:eastAsia="en-US"/>
        </w:rPr>
        <w:t xml:space="preserve"> в </w:t>
      </w:r>
      <w:r w:rsidR="000070B7">
        <w:rPr>
          <w:rFonts w:ascii="Liberation Sans" w:eastAsia="Calibri" w:hAnsi="Liberation Sans"/>
          <w:shd w:val="clear" w:color="auto" w:fill="FFFFFF"/>
          <w:lang w:eastAsia="en-US"/>
        </w:rPr>
        <w:t>мероприятии по предоставлению</w:t>
      </w:r>
      <w:r w:rsidR="000070B7" w:rsidRPr="000070B7">
        <w:rPr>
          <w:rFonts w:ascii="Liberation Sans" w:eastAsia="Calibri" w:hAnsi="Liberation Sans"/>
          <w:shd w:val="clear" w:color="auto" w:fill="FFFFFF"/>
          <w:lang w:eastAsia="en-US"/>
        </w:rPr>
        <w:t xml:space="preserve"> компенсации затрат субъектов малого и среднего предпринимательства, связанных с оказанием услуг по замене автомобильных шин членам семей военнослужащих – участников специальной военной операции </w:t>
      </w:r>
      <w:r w:rsidRPr="00DB0021">
        <w:rPr>
          <w:rFonts w:ascii="Liberation Sans" w:hAnsi="Liberation Sans"/>
        </w:rPr>
        <w:t xml:space="preserve">оператору: </w:t>
      </w:r>
      <w:r w:rsidRPr="00DB0021">
        <w:rPr>
          <w:rFonts w:ascii="Liberation Sans" w:hAnsi="Liberation Sans"/>
          <w:b/>
        </w:rPr>
        <w:t>Фонд</w:t>
      </w:r>
      <w:r>
        <w:rPr>
          <w:rFonts w:ascii="Liberation Sans" w:hAnsi="Liberation Sans"/>
          <w:b/>
        </w:rPr>
        <w:t>у</w:t>
      </w:r>
      <w:r w:rsidRPr="00DB0021">
        <w:rPr>
          <w:rFonts w:ascii="Liberation Sans" w:hAnsi="Liberation Sans"/>
          <w:b/>
        </w:rPr>
        <w:t xml:space="preserve"> «Агентство инвестиционного развития и поддержки предпринимательства Ямало-Ненецкого автономного округа» «Мой Бизнес» (</w:t>
      </w:r>
      <w:proofErr w:type="spellStart"/>
      <w:r w:rsidRPr="00DB0021">
        <w:rPr>
          <w:rFonts w:ascii="Liberation Sans" w:hAnsi="Liberation Sans"/>
          <w:b/>
        </w:rPr>
        <w:t>Микрокредитная</w:t>
      </w:r>
      <w:proofErr w:type="spellEnd"/>
      <w:r w:rsidRPr="00DB0021">
        <w:rPr>
          <w:rFonts w:ascii="Liberation Sans" w:hAnsi="Liberation Sans"/>
          <w:b/>
        </w:rPr>
        <w:t xml:space="preserve"> компания)</w:t>
      </w:r>
      <w:r w:rsidRPr="00DB0021">
        <w:rPr>
          <w:rFonts w:ascii="Liberation Sans" w:hAnsi="Liberation Sans"/>
        </w:rPr>
        <w:t>, расположенному по адресу:</w:t>
      </w:r>
      <w:r>
        <w:rPr>
          <w:rFonts w:ascii="Liberation Sans" w:hAnsi="Liberation Sans"/>
        </w:rPr>
        <w:t xml:space="preserve"> </w:t>
      </w:r>
      <w:r w:rsidRPr="00BB3DB0">
        <w:rPr>
          <w:rFonts w:ascii="Liberation Sans" w:eastAsia="Calibri" w:hAnsi="Liberation Sans" w:cs="Liberation Sans"/>
          <w:shd w:val="clear" w:color="auto" w:fill="FFFFFF"/>
          <w:lang w:eastAsia="en-US"/>
        </w:rPr>
        <w:t>629007, ЯНАО, г.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> </w:t>
      </w:r>
      <w:r w:rsidRPr="00BB3DB0">
        <w:rPr>
          <w:rFonts w:ascii="Liberation Sans" w:eastAsia="Calibri" w:hAnsi="Liberation Sans" w:cs="Liberation Sans"/>
          <w:shd w:val="clear" w:color="auto" w:fill="FFFFFF"/>
          <w:lang w:eastAsia="en-US"/>
        </w:rPr>
        <w:t>Салехард, ул.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> </w:t>
      </w:r>
      <w:r w:rsidRPr="00BB3DB0">
        <w:rPr>
          <w:rFonts w:ascii="Liberation Sans" w:eastAsia="Calibri" w:hAnsi="Liberation Sans" w:cs="Liberation Sans"/>
          <w:shd w:val="clear" w:color="auto" w:fill="FFFFFF"/>
          <w:lang w:eastAsia="en-US"/>
        </w:rPr>
        <w:t>Свердлова, 43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> </w:t>
      </w:r>
      <w:r w:rsidRPr="00BB3DB0">
        <w:rPr>
          <w:rFonts w:ascii="Liberation Sans" w:eastAsia="Calibri" w:hAnsi="Liberation Sans" w:cs="Liberation Sans"/>
          <w:shd w:val="clear" w:color="auto" w:fill="FFFFFF"/>
          <w:lang w:eastAsia="en-US"/>
        </w:rPr>
        <w:t>А, оф.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> </w:t>
      </w:r>
      <w:r w:rsidRPr="00BB3DB0">
        <w:rPr>
          <w:rFonts w:ascii="Liberation Sans" w:eastAsia="Calibri" w:hAnsi="Liberation Sans" w:cs="Liberation Sans"/>
          <w:shd w:val="clear" w:color="auto" w:fill="FFFFFF"/>
          <w:lang w:eastAsia="en-US"/>
        </w:rPr>
        <w:t>301</w:t>
      </w:r>
      <w:r w:rsidRPr="00DB0021">
        <w:rPr>
          <w:rFonts w:ascii="Liberation Sans" w:hAnsi="Liberation Sans"/>
        </w:rPr>
        <w:t xml:space="preserve">: </w:t>
      </w:r>
    </w:p>
    <w:p w14:paraId="4B41792C" w14:textId="77777777" w:rsidR="00BA088D" w:rsidRPr="00DB0021" w:rsidRDefault="00BA088D" w:rsidP="00BA088D">
      <w:pPr>
        <w:jc w:val="both"/>
        <w:rPr>
          <w:rFonts w:ascii="Liberation Sans" w:hAnsi="Liberation San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694"/>
      </w:tblGrid>
      <w:tr w:rsidR="00BA088D" w:rsidRPr="00DB0021" w14:paraId="0B0D3EE2" w14:textId="77777777" w:rsidTr="00050A85">
        <w:tc>
          <w:tcPr>
            <w:tcW w:w="661" w:type="dxa"/>
            <w:shd w:val="clear" w:color="auto" w:fill="auto"/>
          </w:tcPr>
          <w:p w14:paraId="29D2712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094C2C7B" w14:textId="77777777" w:rsidR="00BA088D" w:rsidRPr="005036D9" w:rsidRDefault="00BA088D" w:rsidP="00050A85">
            <w:pPr>
              <w:jc w:val="center"/>
              <w:rPr>
                <w:rFonts w:ascii="Liberation Sans" w:hAnsi="Liberation Sans"/>
                <w:b/>
                <w:bCs/>
              </w:rPr>
            </w:pPr>
            <w:r w:rsidRPr="005036D9">
              <w:rPr>
                <w:rFonts w:ascii="Liberation Sans" w:hAnsi="Liberation Sans"/>
                <w:b/>
                <w:bCs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4A532474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 xml:space="preserve">Разрешение к распространению (согласен: «+» / </w:t>
            </w:r>
            <w:r w:rsidRPr="00DB0021">
              <w:rPr>
                <w:rFonts w:ascii="Liberation Sans" w:hAnsi="Liberation Sans"/>
              </w:rPr>
              <w:br/>
              <w:t>не согласен: «-»)</w:t>
            </w:r>
          </w:p>
        </w:tc>
        <w:tc>
          <w:tcPr>
            <w:tcW w:w="2694" w:type="dxa"/>
            <w:shd w:val="clear" w:color="auto" w:fill="auto"/>
          </w:tcPr>
          <w:p w14:paraId="72AA51B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Условия и запреты</w:t>
            </w:r>
          </w:p>
        </w:tc>
      </w:tr>
      <w:tr w:rsidR="00BA088D" w:rsidRPr="00DB0021" w14:paraId="6655E2AD" w14:textId="77777777" w:rsidTr="00050A85">
        <w:trPr>
          <w:trHeight w:val="301"/>
        </w:trPr>
        <w:tc>
          <w:tcPr>
            <w:tcW w:w="661" w:type="dxa"/>
            <w:shd w:val="clear" w:color="auto" w:fill="auto"/>
          </w:tcPr>
          <w:p w14:paraId="16322B83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DBBF80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4F275AF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33DAA76D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B522E67" w14:textId="77777777" w:rsidTr="00050A85">
        <w:tc>
          <w:tcPr>
            <w:tcW w:w="661" w:type="dxa"/>
            <w:shd w:val="clear" w:color="auto" w:fill="auto"/>
          </w:tcPr>
          <w:p w14:paraId="07E5FE23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D533EC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1D9C761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166B3EB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EC27172" w14:textId="77777777" w:rsidTr="00050A85">
        <w:tc>
          <w:tcPr>
            <w:tcW w:w="661" w:type="dxa"/>
            <w:shd w:val="clear" w:color="auto" w:fill="auto"/>
          </w:tcPr>
          <w:p w14:paraId="0ACAEE2D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61FF62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333262A0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2EFE59A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CF8ABEA" w14:textId="77777777" w:rsidTr="00050A85">
        <w:tc>
          <w:tcPr>
            <w:tcW w:w="661" w:type="dxa"/>
            <w:shd w:val="clear" w:color="auto" w:fill="auto"/>
          </w:tcPr>
          <w:p w14:paraId="34872670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FDA72A0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3A6C391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64D726C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077593AB" w14:textId="77777777" w:rsidTr="00050A85">
        <w:tc>
          <w:tcPr>
            <w:tcW w:w="661" w:type="dxa"/>
            <w:shd w:val="clear" w:color="auto" w:fill="auto"/>
          </w:tcPr>
          <w:p w14:paraId="5AE80C3E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32A975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63FDB9C1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17CBFB54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72D09675" w14:textId="77777777" w:rsidTr="00050A85">
        <w:tc>
          <w:tcPr>
            <w:tcW w:w="661" w:type="dxa"/>
            <w:shd w:val="clear" w:color="auto" w:fill="auto"/>
          </w:tcPr>
          <w:p w14:paraId="44AECBE8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0D15362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797890B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2155C76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FCD4DC7" w14:textId="77777777" w:rsidTr="00050A85">
        <w:tc>
          <w:tcPr>
            <w:tcW w:w="661" w:type="dxa"/>
            <w:shd w:val="clear" w:color="auto" w:fill="auto"/>
          </w:tcPr>
          <w:p w14:paraId="4728FBFE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A5811EC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п</w:t>
            </w:r>
            <w:r w:rsidRPr="00DB0021">
              <w:rPr>
                <w:rFonts w:ascii="Liberation Sans" w:hAnsi="Liberation Sans"/>
              </w:rPr>
              <w:t>ол</w:t>
            </w:r>
          </w:p>
        </w:tc>
        <w:tc>
          <w:tcPr>
            <w:tcW w:w="2551" w:type="dxa"/>
            <w:shd w:val="clear" w:color="auto" w:fill="auto"/>
          </w:tcPr>
          <w:p w14:paraId="6FB44B9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72C5F82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EE8F559" w14:textId="77777777" w:rsidTr="00050A85">
        <w:tc>
          <w:tcPr>
            <w:tcW w:w="661" w:type="dxa"/>
            <w:shd w:val="clear" w:color="auto" w:fill="auto"/>
          </w:tcPr>
          <w:p w14:paraId="722D96E5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A02B39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 xml:space="preserve">сведения о </w:t>
            </w:r>
            <w:r>
              <w:rPr>
                <w:rFonts w:ascii="Liberation Sans" w:hAnsi="Liberation Sans"/>
              </w:rPr>
              <w:t>предпринимательской</w:t>
            </w:r>
            <w:r w:rsidRPr="00DB0021">
              <w:rPr>
                <w:rFonts w:ascii="Liberation Sans" w:hAnsi="Liberation Sans"/>
              </w:rPr>
              <w:t xml:space="preserve"> деятельности</w:t>
            </w:r>
          </w:p>
        </w:tc>
        <w:tc>
          <w:tcPr>
            <w:tcW w:w="2551" w:type="dxa"/>
            <w:shd w:val="clear" w:color="auto" w:fill="auto"/>
          </w:tcPr>
          <w:p w14:paraId="34B0B75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7A767EBC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75EC1B30" w14:textId="77777777" w:rsidTr="00050A85">
        <w:tc>
          <w:tcPr>
            <w:tcW w:w="661" w:type="dxa"/>
            <w:shd w:val="clear" w:color="auto" w:fill="auto"/>
          </w:tcPr>
          <w:p w14:paraId="3A192555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1BA0B16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094849B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35401180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16839E2B" w14:textId="77777777" w:rsidTr="00050A85">
        <w:tc>
          <w:tcPr>
            <w:tcW w:w="661" w:type="dxa"/>
            <w:shd w:val="clear" w:color="auto" w:fill="auto"/>
          </w:tcPr>
          <w:p w14:paraId="7DDBE969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8964D6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3924C77B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530589C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3B4FD33F" w14:textId="77777777" w:rsidTr="00050A85">
        <w:tc>
          <w:tcPr>
            <w:tcW w:w="661" w:type="dxa"/>
            <w:shd w:val="clear" w:color="auto" w:fill="auto"/>
          </w:tcPr>
          <w:p w14:paraId="5257894C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33B12DD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0C4F4B21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5901F63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7ECF6CA" w14:textId="77777777" w:rsidTr="00050A85">
        <w:tc>
          <w:tcPr>
            <w:tcW w:w="661" w:type="dxa"/>
            <w:shd w:val="clear" w:color="auto" w:fill="auto"/>
          </w:tcPr>
          <w:p w14:paraId="0067EDAF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E16053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1DD353D2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4F4367AB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701C8838" w14:textId="77777777" w:rsidTr="00050A85">
        <w:tc>
          <w:tcPr>
            <w:tcW w:w="661" w:type="dxa"/>
            <w:shd w:val="clear" w:color="auto" w:fill="auto"/>
          </w:tcPr>
          <w:p w14:paraId="08C4A443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ADE61F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406274A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1C226F82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116545B6" w14:textId="77777777" w:rsidTr="00050A85">
        <w:tc>
          <w:tcPr>
            <w:tcW w:w="661" w:type="dxa"/>
            <w:shd w:val="clear" w:color="auto" w:fill="auto"/>
          </w:tcPr>
          <w:p w14:paraId="11A2BCD0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B3243C4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  <w:color w:val="00000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425E85A1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3F3939A5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01227F00" w14:textId="77777777" w:rsidTr="00050A85">
        <w:tc>
          <w:tcPr>
            <w:tcW w:w="661" w:type="dxa"/>
            <w:shd w:val="clear" w:color="auto" w:fill="auto"/>
          </w:tcPr>
          <w:p w14:paraId="753017A1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107646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23A30F32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418AB3D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A04A9D8" w14:textId="77777777" w:rsidTr="00050A85">
        <w:tc>
          <w:tcPr>
            <w:tcW w:w="661" w:type="dxa"/>
            <w:shd w:val="clear" w:color="auto" w:fill="auto"/>
          </w:tcPr>
          <w:p w14:paraId="236EDD72" w14:textId="77777777" w:rsidR="00BA088D" w:rsidRPr="00DB0021" w:rsidRDefault="00BA088D" w:rsidP="00BA088D">
            <w:pPr>
              <w:numPr>
                <w:ilvl w:val="0"/>
                <w:numId w:val="11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F322BF7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72CD87F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51E71B07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3A542E1" w14:textId="77777777" w:rsidTr="00050A85">
        <w:tc>
          <w:tcPr>
            <w:tcW w:w="4928" w:type="dxa"/>
            <w:gridSpan w:val="3"/>
            <w:shd w:val="clear" w:color="auto" w:fill="auto"/>
          </w:tcPr>
          <w:p w14:paraId="0FF49631" w14:textId="77777777" w:rsidR="00BA088D" w:rsidRPr="005036D9" w:rsidRDefault="00BA088D" w:rsidP="00050A85">
            <w:pPr>
              <w:jc w:val="center"/>
              <w:rPr>
                <w:rFonts w:ascii="Liberation Sans" w:hAnsi="Liberation Sans"/>
                <w:b/>
                <w:bCs/>
              </w:rPr>
            </w:pPr>
            <w:r w:rsidRPr="005036D9">
              <w:rPr>
                <w:rFonts w:ascii="Liberation Sans" w:hAnsi="Liberation Sans"/>
                <w:b/>
                <w:bCs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35329DA8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71D7174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193AEBB0" w14:textId="77777777" w:rsidTr="00050A85">
        <w:tc>
          <w:tcPr>
            <w:tcW w:w="675" w:type="dxa"/>
            <w:gridSpan w:val="2"/>
            <w:shd w:val="clear" w:color="auto" w:fill="auto"/>
          </w:tcPr>
          <w:p w14:paraId="56039937" w14:textId="77777777" w:rsidR="00BA088D" w:rsidRPr="00DB0021" w:rsidRDefault="00BA088D" w:rsidP="00BA088D">
            <w:pPr>
              <w:numPr>
                <w:ilvl w:val="0"/>
                <w:numId w:val="12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6319A6E6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6A24B02D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1C879A66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958BA77" w14:textId="77777777" w:rsidTr="00050A85">
        <w:tc>
          <w:tcPr>
            <w:tcW w:w="675" w:type="dxa"/>
            <w:gridSpan w:val="2"/>
            <w:shd w:val="clear" w:color="auto" w:fill="auto"/>
          </w:tcPr>
          <w:p w14:paraId="04706DFF" w14:textId="77777777" w:rsidR="00BA088D" w:rsidRPr="00DB0021" w:rsidRDefault="00BA088D" w:rsidP="00BA088D">
            <w:pPr>
              <w:numPr>
                <w:ilvl w:val="0"/>
                <w:numId w:val="12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683885C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5B723C8D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4889CBB5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2D5B1964" w14:textId="77777777" w:rsidTr="00050A85">
        <w:tc>
          <w:tcPr>
            <w:tcW w:w="675" w:type="dxa"/>
            <w:gridSpan w:val="2"/>
            <w:shd w:val="clear" w:color="auto" w:fill="auto"/>
          </w:tcPr>
          <w:p w14:paraId="0BF64DA9" w14:textId="77777777" w:rsidR="00BA088D" w:rsidRPr="00DB0021" w:rsidRDefault="00BA088D" w:rsidP="00BA088D">
            <w:pPr>
              <w:numPr>
                <w:ilvl w:val="0"/>
                <w:numId w:val="12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30E0B7D" w14:textId="77777777" w:rsidR="00BA088D" w:rsidRPr="00DB0021" w:rsidRDefault="00BA088D" w:rsidP="00050A85">
            <w:pPr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4CDB6BA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18BD3306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</w:tbl>
    <w:p w14:paraId="1AE9CB40" w14:textId="77777777" w:rsidR="00BA088D" w:rsidRPr="00DB0021" w:rsidRDefault="00BA088D" w:rsidP="00BA088D">
      <w:pPr>
        <w:ind w:firstLine="720"/>
        <w:jc w:val="both"/>
        <w:rPr>
          <w:rFonts w:ascii="Liberation Sans" w:hAnsi="Liberation Sans"/>
        </w:rPr>
      </w:pPr>
    </w:p>
    <w:p w14:paraId="16271963" w14:textId="77777777" w:rsidR="00BA088D" w:rsidRDefault="00BA088D" w:rsidP="00BA088D">
      <w:pPr>
        <w:spacing w:line="180" w:lineRule="atLeast"/>
        <w:ind w:firstLine="540"/>
        <w:jc w:val="both"/>
        <w:rPr>
          <w:rFonts w:ascii="Liberation Sans" w:hAnsi="Liberation Sans"/>
        </w:rPr>
      </w:pPr>
      <w:r w:rsidRPr="00547ADB">
        <w:rPr>
          <w:rFonts w:ascii="Liberation Sans" w:hAnsi="Liberation Sans"/>
        </w:rPr>
        <w:t xml:space="preserve">Сведения об информационных ресурсах оператора, посредством которых будет осуществляться </w:t>
      </w:r>
      <w:r>
        <w:rPr>
          <w:rFonts w:ascii="Liberation Sans" w:hAnsi="Liberation Sans"/>
        </w:rPr>
        <w:t>распространение/</w:t>
      </w:r>
      <w:r w:rsidRPr="00547ADB">
        <w:rPr>
          <w:rFonts w:ascii="Liberation Sans" w:hAnsi="Liberation Sans"/>
        </w:rPr>
        <w:t>предоставление доступа неограниченному кругу лиц с персональными данными субъекта персональных данных:</w:t>
      </w:r>
    </w:p>
    <w:p w14:paraId="7505BB36" w14:textId="77777777" w:rsidR="00BA088D" w:rsidRPr="00547ADB" w:rsidRDefault="00BA088D" w:rsidP="00BA088D">
      <w:pPr>
        <w:spacing w:line="180" w:lineRule="atLeast"/>
        <w:ind w:firstLine="540"/>
        <w:jc w:val="both"/>
        <w:rPr>
          <w:rFonts w:ascii="Liberation Sans" w:hAnsi="Liberation San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694"/>
      </w:tblGrid>
      <w:tr w:rsidR="00BA088D" w:rsidRPr="00DB0021" w14:paraId="367E8B89" w14:textId="77777777" w:rsidTr="00050A85">
        <w:tc>
          <w:tcPr>
            <w:tcW w:w="508" w:type="dxa"/>
            <w:shd w:val="clear" w:color="auto" w:fill="auto"/>
          </w:tcPr>
          <w:p w14:paraId="77EBF50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322536C3" w14:textId="77777777" w:rsidR="00BA088D" w:rsidRPr="00547ADB" w:rsidRDefault="00BA088D" w:rsidP="00050A85">
            <w:pPr>
              <w:jc w:val="center"/>
              <w:rPr>
                <w:rFonts w:ascii="Liberation Sans" w:hAnsi="Liberation Sans"/>
              </w:rPr>
            </w:pPr>
            <w:r w:rsidRPr="00547ADB">
              <w:rPr>
                <w:rFonts w:ascii="Liberation Sans" w:hAnsi="Liberation Sans"/>
              </w:rPr>
              <w:t>Информационный ресурс</w:t>
            </w:r>
          </w:p>
          <w:p w14:paraId="58B2A97C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551" w:type="dxa"/>
            <w:shd w:val="clear" w:color="auto" w:fill="auto"/>
          </w:tcPr>
          <w:p w14:paraId="591CE14C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 xml:space="preserve">Разрешение к распространению (согласен: «+» / </w:t>
            </w:r>
            <w:r w:rsidRPr="00DB0021">
              <w:rPr>
                <w:rFonts w:ascii="Liberation Sans" w:hAnsi="Liberation Sans"/>
              </w:rPr>
              <w:br/>
              <w:t>не согласен: «-»)</w:t>
            </w:r>
          </w:p>
        </w:tc>
        <w:tc>
          <w:tcPr>
            <w:tcW w:w="2694" w:type="dxa"/>
            <w:shd w:val="clear" w:color="auto" w:fill="auto"/>
          </w:tcPr>
          <w:p w14:paraId="43FC05FD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DB0021">
              <w:rPr>
                <w:rFonts w:ascii="Liberation Sans" w:hAnsi="Liberation Sans"/>
              </w:rPr>
              <w:t>Условия и запреты</w:t>
            </w:r>
          </w:p>
        </w:tc>
      </w:tr>
      <w:tr w:rsidR="00BA088D" w:rsidRPr="00DB0021" w14:paraId="57268543" w14:textId="77777777" w:rsidTr="00050A85">
        <w:tc>
          <w:tcPr>
            <w:tcW w:w="508" w:type="dxa"/>
            <w:shd w:val="clear" w:color="auto" w:fill="auto"/>
          </w:tcPr>
          <w:p w14:paraId="2FBBCB55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52743712" w14:textId="77777777" w:rsidR="00BA088D" w:rsidRPr="00B96A01" w:rsidRDefault="00BA088D" w:rsidP="00050A85">
            <w:pPr>
              <w:jc w:val="both"/>
              <w:rPr>
                <w:rFonts w:ascii="Liberation Sans" w:eastAsia="Arial" w:hAnsi="Liberation Sans"/>
                <w:color w:val="0000FF"/>
                <w:u w:val="single"/>
              </w:rPr>
            </w:pPr>
            <w:r w:rsidRPr="00CA4204">
              <w:rPr>
                <w:rFonts w:ascii="Liberation Sans" w:eastAsia="Arial" w:hAnsi="Liberation Sans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4F719A6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543D850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0D621A55" w14:textId="77777777" w:rsidTr="00050A85">
        <w:tc>
          <w:tcPr>
            <w:tcW w:w="508" w:type="dxa"/>
            <w:shd w:val="clear" w:color="auto" w:fill="auto"/>
          </w:tcPr>
          <w:p w14:paraId="580264E0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6EE4B76B" w14:textId="77777777" w:rsidR="00BA088D" w:rsidRPr="00B96A01" w:rsidRDefault="00BA088D" w:rsidP="00050A85">
            <w:pPr>
              <w:jc w:val="both"/>
              <w:rPr>
                <w:rFonts w:ascii="Liberation Sans" w:eastAsia="Arial" w:hAnsi="Liberation Sans"/>
                <w:color w:val="0000FF"/>
                <w:u w:val="single"/>
              </w:rPr>
            </w:pPr>
            <w:r w:rsidRPr="00CA4204">
              <w:rPr>
                <w:rFonts w:ascii="Liberation Sans" w:eastAsia="Arial" w:hAnsi="Liberation Sans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575D801A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39084594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0C89359" w14:textId="77777777" w:rsidTr="00050A85">
        <w:tc>
          <w:tcPr>
            <w:tcW w:w="508" w:type="dxa"/>
            <w:shd w:val="clear" w:color="auto" w:fill="auto"/>
          </w:tcPr>
          <w:p w14:paraId="0798E102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0EFCD110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  <w:r w:rsidRPr="00CA4204">
              <w:rPr>
                <w:rFonts w:ascii="Liberation Sans" w:eastAsia="Arial" w:hAnsi="Liberation Sans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13ED034B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06A41BBB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50FFB74D" w14:textId="77777777" w:rsidTr="00050A85">
        <w:tc>
          <w:tcPr>
            <w:tcW w:w="508" w:type="dxa"/>
            <w:shd w:val="clear" w:color="auto" w:fill="auto"/>
          </w:tcPr>
          <w:p w14:paraId="4AA0410D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00EC63CC" w14:textId="77777777" w:rsidR="00BA088D" w:rsidRPr="00CA4204" w:rsidRDefault="00BA088D" w:rsidP="00050A85">
            <w:pPr>
              <w:jc w:val="both"/>
              <w:rPr>
                <w:rFonts w:ascii="Liberation Sans" w:hAnsi="Liberation Sans"/>
              </w:rPr>
            </w:pPr>
            <w:r w:rsidRPr="00CA4204">
              <w:rPr>
                <w:rFonts w:ascii="Liberation Sans" w:hAnsi="Liberation Sans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07BD34F2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00A4E55C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E7F9EAF" w14:textId="77777777" w:rsidTr="00050A85">
        <w:tc>
          <w:tcPr>
            <w:tcW w:w="508" w:type="dxa"/>
            <w:shd w:val="clear" w:color="auto" w:fill="auto"/>
          </w:tcPr>
          <w:p w14:paraId="7D27E1FE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E15D93C" w14:textId="77777777" w:rsidR="00BA088D" w:rsidRPr="00DB0021" w:rsidRDefault="00BA088D" w:rsidP="00050A85">
            <w:pPr>
              <w:rPr>
                <w:rFonts w:ascii="Liberation Sans" w:hAnsi="Liberation Sans"/>
              </w:rPr>
            </w:pPr>
            <w:r w:rsidRPr="00CA4204">
              <w:rPr>
                <w:rFonts w:ascii="Liberation Sans" w:hAnsi="Liberation Sans"/>
              </w:rPr>
              <w:t>https://invest.yanao.ru</w:t>
            </w:r>
            <w:r w:rsidRPr="00DB0021">
              <w:rPr>
                <w:rFonts w:ascii="Liberation Sans" w:hAnsi="Liberation San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73BDEB1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3EDAE49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43E3ECC4" w14:textId="77777777" w:rsidTr="00050A85">
        <w:tc>
          <w:tcPr>
            <w:tcW w:w="508" w:type="dxa"/>
            <w:shd w:val="clear" w:color="auto" w:fill="auto"/>
          </w:tcPr>
          <w:p w14:paraId="30F7A420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7601F8A" w14:textId="77777777" w:rsidR="00BA088D" w:rsidRPr="00DB0021" w:rsidRDefault="00BA088D" w:rsidP="00050A85">
            <w:pPr>
              <w:rPr>
                <w:rFonts w:ascii="Liberation Sans" w:hAnsi="Liberation Sans"/>
              </w:rPr>
            </w:pPr>
            <w:r w:rsidRPr="00CA4204">
              <w:rPr>
                <w:rFonts w:ascii="Liberation Sans" w:eastAsia="Arial" w:hAnsi="Liberation Sans"/>
              </w:rPr>
              <w:t>https://ok.ru/yamalmb89</w:t>
            </w:r>
            <w:r w:rsidRPr="00DB0021">
              <w:rPr>
                <w:rFonts w:ascii="Liberation Sans" w:hAnsi="Liberation San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DA6C8A7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726C6823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651D68F4" w14:textId="77777777" w:rsidTr="00050A85">
        <w:tc>
          <w:tcPr>
            <w:tcW w:w="508" w:type="dxa"/>
            <w:shd w:val="clear" w:color="auto" w:fill="auto"/>
          </w:tcPr>
          <w:p w14:paraId="19FF0455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755DE49" w14:textId="77777777" w:rsidR="00BA088D" w:rsidRPr="00DB0021" w:rsidRDefault="00BA088D" w:rsidP="00050A85">
            <w:pPr>
              <w:rPr>
                <w:rFonts w:ascii="Liberation Sans" w:hAnsi="Liberation Sans"/>
              </w:rPr>
            </w:pPr>
            <w:r w:rsidRPr="00CA4204">
              <w:rPr>
                <w:rFonts w:ascii="Liberation Sans" w:hAnsi="Liberation Sans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643D7334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2479862E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  <w:tr w:rsidR="00BA088D" w:rsidRPr="00DB0021" w14:paraId="16FA7409" w14:textId="77777777" w:rsidTr="00050A85">
        <w:tc>
          <w:tcPr>
            <w:tcW w:w="508" w:type="dxa"/>
            <w:shd w:val="clear" w:color="auto" w:fill="auto"/>
          </w:tcPr>
          <w:p w14:paraId="3450351A" w14:textId="77777777" w:rsidR="00BA088D" w:rsidRPr="00DB0021" w:rsidRDefault="00BA088D" w:rsidP="00BA088D">
            <w:pPr>
              <w:numPr>
                <w:ilvl w:val="0"/>
                <w:numId w:val="13"/>
              </w:numPr>
              <w:tabs>
                <w:tab w:val="left" w:pos="390"/>
              </w:tabs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41205D5" w14:textId="5031E047" w:rsidR="00BA088D" w:rsidRPr="00DB0021" w:rsidRDefault="00B05FEE" w:rsidP="00050A85">
            <w:pPr>
              <w:rPr>
                <w:rFonts w:ascii="Liberation Sans" w:hAnsi="Liberation Sans"/>
              </w:rPr>
            </w:pPr>
            <w:r w:rsidRPr="00B05FEE">
              <w:rPr>
                <w:rFonts w:ascii="Liberation Sans" w:eastAsia="Arial" w:hAnsi="Liberation Sans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4276789F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  <w:tc>
          <w:tcPr>
            <w:tcW w:w="2694" w:type="dxa"/>
            <w:shd w:val="clear" w:color="auto" w:fill="auto"/>
          </w:tcPr>
          <w:p w14:paraId="55FE4719" w14:textId="77777777" w:rsidR="00BA088D" w:rsidRPr="00DB0021" w:rsidRDefault="00BA088D" w:rsidP="00050A85">
            <w:pPr>
              <w:jc w:val="both"/>
              <w:rPr>
                <w:rFonts w:ascii="Liberation Sans" w:hAnsi="Liberation Sans"/>
              </w:rPr>
            </w:pPr>
          </w:p>
        </w:tc>
      </w:tr>
    </w:tbl>
    <w:p w14:paraId="21422A9A" w14:textId="77777777" w:rsidR="00BA088D" w:rsidRPr="00DB0021" w:rsidRDefault="00BA088D" w:rsidP="00BA088D">
      <w:pPr>
        <w:rPr>
          <w:rFonts w:ascii="Liberation Sans" w:hAnsi="Liberation Sans"/>
        </w:rPr>
      </w:pPr>
    </w:p>
    <w:p w14:paraId="02692BAB" w14:textId="77777777" w:rsidR="00BA088D" w:rsidRDefault="00BA088D" w:rsidP="00BA088D">
      <w:pPr>
        <w:ind w:firstLine="720"/>
        <w:jc w:val="both"/>
        <w:rPr>
          <w:rFonts w:ascii="Liberation Sans" w:hAnsi="Liberation Sans"/>
        </w:rPr>
      </w:pPr>
    </w:p>
    <w:p w14:paraId="17BCEACF" w14:textId="77777777" w:rsidR="00BA088D" w:rsidRPr="00DB0021" w:rsidRDefault="00BA088D" w:rsidP="00BA088D">
      <w:pPr>
        <w:ind w:firstLine="709"/>
        <w:contextualSpacing/>
        <w:jc w:val="both"/>
        <w:rPr>
          <w:rFonts w:ascii="Liberation Sans" w:eastAsia="Calibri" w:hAnsi="Liberation Sans"/>
          <w:shd w:val="clear" w:color="auto" w:fill="FFFFFF"/>
          <w:lang w:eastAsia="en-US"/>
        </w:rPr>
      </w:pPr>
      <w:r w:rsidRPr="00DB0021">
        <w:rPr>
          <w:rFonts w:ascii="Liberation Sans" w:eastAsia="Calibri" w:hAnsi="Liberation Sans"/>
          <w:shd w:val="clear" w:color="auto" w:fill="FFFFFF"/>
          <w:lang w:eastAsia="en-US"/>
        </w:rPr>
        <w:lastRenderedPageBreak/>
        <w:t xml:space="preserve">Настоящее согласие на </w:t>
      </w:r>
      <w:r>
        <w:rPr>
          <w:rFonts w:ascii="Liberation Sans" w:eastAsia="Calibri" w:hAnsi="Liberation Sans"/>
          <w:shd w:val="clear" w:color="auto" w:fill="FFFFFF"/>
          <w:lang w:eastAsia="en-US"/>
        </w:rPr>
        <w:t>распространение,</w:t>
      </w:r>
      <w:r w:rsidRPr="00D22D09">
        <w:t xml:space="preserve"> </w:t>
      </w:r>
      <w:r w:rsidRPr="00D22D09">
        <w:rPr>
          <w:rFonts w:ascii="Liberation Sans" w:eastAsia="Calibri" w:hAnsi="Liberation Sans"/>
          <w:shd w:val="clear" w:color="auto" w:fill="FFFFFF"/>
          <w:lang w:eastAsia="en-US"/>
        </w:rPr>
        <w:t>предоставление, доступ</w:t>
      </w:r>
      <w:r w:rsidRPr="00DB0021">
        <w:rPr>
          <w:rFonts w:ascii="Liberation Sans" w:eastAsia="Calibri" w:hAnsi="Liberation Sans"/>
          <w:shd w:val="clear" w:color="auto" w:fill="FFFFFF"/>
          <w:lang w:eastAsia="en-US"/>
        </w:rPr>
        <w:t xml:space="preserve">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4588B6B5" w14:textId="77777777" w:rsidR="00BA088D" w:rsidRDefault="00BA088D" w:rsidP="00BA088D">
      <w:pPr>
        <w:ind w:firstLine="720"/>
        <w:jc w:val="both"/>
        <w:rPr>
          <w:rFonts w:ascii="Liberation Sans" w:hAnsi="Liberation Sans"/>
        </w:rPr>
      </w:pPr>
      <w:r w:rsidRPr="00DB0021">
        <w:rPr>
          <w:rFonts w:ascii="Liberation Sans" w:eastAsia="Calibri" w:hAnsi="Liberation Sans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</w:t>
      </w:r>
      <w:r>
        <w:rPr>
          <w:rFonts w:ascii="Liberation Sans" w:eastAsia="Calibri" w:hAnsi="Liberation Sans"/>
          <w:shd w:val="clear" w:color="auto" w:fill="FFFFFF"/>
          <w:lang w:eastAsia="en-US"/>
        </w:rPr>
        <w:t>.</w:t>
      </w:r>
    </w:p>
    <w:p w14:paraId="28D60E61" w14:textId="77777777" w:rsidR="00BA088D" w:rsidRDefault="00BA088D" w:rsidP="00BA088D">
      <w:pPr>
        <w:ind w:firstLine="720"/>
        <w:jc w:val="both"/>
        <w:rPr>
          <w:rFonts w:ascii="Liberation Sans" w:hAnsi="Liberation Sans"/>
        </w:rPr>
      </w:pPr>
    </w:p>
    <w:p w14:paraId="36F263CC" w14:textId="77777777" w:rsidR="00BA088D" w:rsidRDefault="00BA088D" w:rsidP="00BA088D">
      <w:pPr>
        <w:ind w:firstLine="720"/>
        <w:jc w:val="both"/>
        <w:rPr>
          <w:rFonts w:ascii="Liberation Sans" w:hAnsi="Liberation Sans"/>
        </w:rPr>
      </w:pPr>
    </w:p>
    <w:p w14:paraId="0BEB6AAB" w14:textId="77777777" w:rsidR="00BA088D" w:rsidRPr="00DB0021" w:rsidRDefault="00BA088D" w:rsidP="00BA088D">
      <w:pPr>
        <w:ind w:firstLine="708"/>
        <w:rPr>
          <w:rFonts w:ascii="Liberation Sans" w:eastAsia="Calibri" w:hAnsi="Liberation Sans"/>
          <w:shd w:val="clear" w:color="auto" w:fill="FFFFFF"/>
          <w:lang w:eastAsia="en-US"/>
        </w:rPr>
      </w:pPr>
    </w:p>
    <w:p w14:paraId="6167E8A0" w14:textId="77777777" w:rsidR="00BA088D" w:rsidRPr="00DB0021" w:rsidRDefault="00BA088D" w:rsidP="00BA088D">
      <w:pPr>
        <w:ind w:firstLine="708"/>
        <w:rPr>
          <w:rFonts w:ascii="Liberation Sans" w:eastAsia="Calibri" w:hAnsi="Liberation Sans"/>
          <w:lang w:eastAsia="en-US"/>
        </w:rPr>
      </w:pPr>
      <w:r w:rsidRPr="00DB0021">
        <w:rPr>
          <w:rFonts w:ascii="Liberation Sans" w:eastAsia="Calibri" w:hAnsi="Liberation Sans"/>
          <w:lang w:eastAsia="en-US"/>
        </w:rPr>
        <w:t>Подпись ____________________/ ______</w:t>
      </w:r>
      <w:r w:rsidRPr="00D1161D">
        <w:rPr>
          <w:rFonts w:ascii="Liberation Sans" w:eastAsia="Calibri" w:hAnsi="Liberation Sans"/>
          <w:lang w:eastAsia="en-US"/>
        </w:rPr>
        <w:t>_____</w:t>
      </w:r>
      <w:r w:rsidRPr="00DB0021">
        <w:rPr>
          <w:rFonts w:ascii="Liberation Sans" w:eastAsia="Calibri" w:hAnsi="Liberation Sans"/>
          <w:lang w:eastAsia="en-US"/>
        </w:rPr>
        <w:t>________________________________/</w:t>
      </w:r>
    </w:p>
    <w:p w14:paraId="6A543F67" w14:textId="77777777" w:rsidR="00BA088D" w:rsidRPr="00DB0021" w:rsidRDefault="00BA088D" w:rsidP="00BA088D">
      <w:pPr>
        <w:rPr>
          <w:rFonts w:ascii="Liberation Sans" w:eastAsia="Calibri" w:hAnsi="Liberation Sans"/>
          <w:lang w:eastAsia="en-US"/>
        </w:rPr>
      </w:pPr>
      <w:r w:rsidRPr="00DB0021">
        <w:rPr>
          <w:rFonts w:ascii="Liberation Sans" w:eastAsia="Calibri" w:hAnsi="Liberation Sans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3D11473B" w14:textId="77777777" w:rsidR="00BA088D" w:rsidRPr="00DB0021" w:rsidRDefault="00BA088D" w:rsidP="00BA088D">
      <w:pPr>
        <w:ind w:firstLine="708"/>
        <w:rPr>
          <w:rFonts w:ascii="Liberation Sans" w:eastAsia="Calibri" w:hAnsi="Liberation Sans"/>
          <w:lang w:eastAsia="en-US"/>
        </w:rPr>
      </w:pPr>
      <w:r w:rsidRPr="00DB0021">
        <w:rPr>
          <w:rFonts w:ascii="Liberation Sans" w:eastAsia="Calibri" w:hAnsi="Liberation Sans"/>
          <w:lang w:eastAsia="en-US"/>
        </w:rPr>
        <w:t>Дата «_____» ___________________ 20___ г.».</w:t>
      </w:r>
    </w:p>
    <w:sectPr w:rsidR="00BA088D" w:rsidRPr="00DB0021" w:rsidSect="0000530B">
      <w:pgSz w:w="11906" w:h="16838" w:code="9"/>
      <w:pgMar w:top="42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7A65" w14:textId="77777777" w:rsidR="00951CEA" w:rsidRDefault="00951CEA" w:rsidP="00375A61">
      <w:r>
        <w:separator/>
      </w:r>
    </w:p>
  </w:endnote>
  <w:endnote w:type="continuationSeparator" w:id="0">
    <w:p w14:paraId="517B64CF" w14:textId="77777777" w:rsidR="00951CEA" w:rsidRDefault="00951CEA" w:rsidP="003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127B4" w14:textId="77777777" w:rsidR="00951CEA" w:rsidRDefault="00951CEA" w:rsidP="00375A61">
      <w:r>
        <w:separator/>
      </w:r>
    </w:p>
  </w:footnote>
  <w:footnote w:type="continuationSeparator" w:id="0">
    <w:p w14:paraId="439EC2B1" w14:textId="77777777" w:rsidR="00951CEA" w:rsidRDefault="00951CEA" w:rsidP="0037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654"/>
    <w:multiLevelType w:val="hybridMultilevel"/>
    <w:tmpl w:val="A2785F7C"/>
    <w:lvl w:ilvl="0" w:tplc="408A3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63F"/>
    <w:multiLevelType w:val="hybridMultilevel"/>
    <w:tmpl w:val="9140CC8E"/>
    <w:lvl w:ilvl="0" w:tplc="001A3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571E"/>
    <w:multiLevelType w:val="hybridMultilevel"/>
    <w:tmpl w:val="9AF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51BD9"/>
    <w:multiLevelType w:val="hybridMultilevel"/>
    <w:tmpl w:val="A73070C4"/>
    <w:lvl w:ilvl="0" w:tplc="E8545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079C2"/>
    <w:multiLevelType w:val="hybridMultilevel"/>
    <w:tmpl w:val="A73070C4"/>
    <w:lvl w:ilvl="0" w:tplc="E8545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54B4C"/>
    <w:multiLevelType w:val="multilevel"/>
    <w:tmpl w:val="8E3C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ascii="Liberation Sans" w:hAnsi="Liberation Sans" w:cs="Liberation Sans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ascii="Liberation Sans" w:hAnsi="Liberation Sans" w:cs="Liberation San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FD35D1D"/>
    <w:multiLevelType w:val="hybridMultilevel"/>
    <w:tmpl w:val="109ED638"/>
    <w:lvl w:ilvl="0" w:tplc="540CD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6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330182">
    <w:abstractNumId w:val="12"/>
  </w:num>
  <w:num w:numId="2" w16cid:durableId="1577058704">
    <w:abstractNumId w:val="11"/>
  </w:num>
  <w:num w:numId="3" w16cid:durableId="666329715">
    <w:abstractNumId w:val="5"/>
  </w:num>
  <w:num w:numId="4" w16cid:durableId="1582791741">
    <w:abstractNumId w:val="7"/>
  </w:num>
  <w:num w:numId="5" w16cid:durableId="978266982">
    <w:abstractNumId w:val="8"/>
  </w:num>
  <w:num w:numId="6" w16cid:durableId="1920750858">
    <w:abstractNumId w:val="0"/>
  </w:num>
  <w:num w:numId="7" w16cid:durableId="1328752031">
    <w:abstractNumId w:val="3"/>
  </w:num>
  <w:num w:numId="8" w16cid:durableId="43019769">
    <w:abstractNumId w:val="10"/>
  </w:num>
  <w:num w:numId="9" w16cid:durableId="1067872947">
    <w:abstractNumId w:val="1"/>
  </w:num>
  <w:num w:numId="10" w16cid:durableId="1767728711">
    <w:abstractNumId w:val="6"/>
  </w:num>
  <w:num w:numId="11" w16cid:durableId="1550844443">
    <w:abstractNumId w:val="4"/>
  </w:num>
  <w:num w:numId="12" w16cid:durableId="1703899885">
    <w:abstractNumId w:val="2"/>
  </w:num>
  <w:num w:numId="13" w16cid:durableId="713579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3F"/>
    <w:rsid w:val="00002689"/>
    <w:rsid w:val="0000530B"/>
    <w:rsid w:val="00005D42"/>
    <w:rsid w:val="000070B7"/>
    <w:rsid w:val="000124BF"/>
    <w:rsid w:val="0001376C"/>
    <w:rsid w:val="0001557C"/>
    <w:rsid w:val="00017C74"/>
    <w:rsid w:val="0002534F"/>
    <w:rsid w:val="00030C90"/>
    <w:rsid w:val="00030E48"/>
    <w:rsid w:val="00032D54"/>
    <w:rsid w:val="000376BD"/>
    <w:rsid w:val="000378D9"/>
    <w:rsid w:val="00041083"/>
    <w:rsid w:val="00050A85"/>
    <w:rsid w:val="00051F7D"/>
    <w:rsid w:val="000527C1"/>
    <w:rsid w:val="00055DAA"/>
    <w:rsid w:val="0005683D"/>
    <w:rsid w:val="00060A16"/>
    <w:rsid w:val="00061DBD"/>
    <w:rsid w:val="00062338"/>
    <w:rsid w:val="00063ABC"/>
    <w:rsid w:val="00066903"/>
    <w:rsid w:val="00070DF4"/>
    <w:rsid w:val="000734FE"/>
    <w:rsid w:val="00077A83"/>
    <w:rsid w:val="00077FF6"/>
    <w:rsid w:val="000824A8"/>
    <w:rsid w:val="000832EF"/>
    <w:rsid w:val="000842DE"/>
    <w:rsid w:val="000869A0"/>
    <w:rsid w:val="00087305"/>
    <w:rsid w:val="00091F9F"/>
    <w:rsid w:val="00092202"/>
    <w:rsid w:val="000A1F20"/>
    <w:rsid w:val="000A2893"/>
    <w:rsid w:val="000A5373"/>
    <w:rsid w:val="000A763C"/>
    <w:rsid w:val="000B5F64"/>
    <w:rsid w:val="000C36BD"/>
    <w:rsid w:val="000C4E72"/>
    <w:rsid w:val="000D004E"/>
    <w:rsid w:val="000E45BB"/>
    <w:rsid w:val="000E4C7D"/>
    <w:rsid w:val="000E5EC6"/>
    <w:rsid w:val="000F676B"/>
    <w:rsid w:val="000F79D0"/>
    <w:rsid w:val="001012C3"/>
    <w:rsid w:val="00101CD9"/>
    <w:rsid w:val="00103A28"/>
    <w:rsid w:val="001044BB"/>
    <w:rsid w:val="00113A35"/>
    <w:rsid w:val="00113BC1"/>
    <w:rsid w:val="00121C80"/>
    <w:rsid w:val="00126CDC"/>
    <w:rsid w:val="0013085A"/>
    <w:rsid w:val="00132599"/>
    <w:rsid w:val="00132BF3"/>
    <w:rsid w:val="0013359E"/>
    <w:rsid w:val="00135055"/>
    <w:rsid w:val="00137737"/>
    <w:rsid w:val="00143493"/>
    <w:rsid w:val="001437A6"/>
    <w:rsid w:val="00144961"/>
    <w:rsid w:val="001461E0"/>
    <w:rsid w:val="00146316"/>
    <w:rsid w:val="001522D3"/>
    <w:rsid w:val="00152AEA"/>
    <w:rsid w:val="00154094"/>
    <w:rsid w:val="001543C0"/>
    <w:rsid w:val="00155831"/>
    <w:rsid w:val="001621AE"/>
    <w:rsid w:val="0016276D"/>
    <w:rsid w:val="00172071"/>
    <w:rsid w:val="001753A4"/>
    <w:rsid w:val="00176393"/>
    <w:rsid w:val="00181D2F"/>
    <w:rsid w:val="0019099A"/>
    <w:rsid w:val="001923A8"/>
    <w:rsid w:val="00192D70"/>
    <w:rsid w:val="001933B6"/>
    <w:rsid w:val="00195914"/>
    <w:rsid w:val="00196021"/>
    <w:rsid w:val="001A467C"/>
    <w:rsid w:val="001B56F7"/>
    <w:rsid w:val="001B7CD6"/>
    <w:rsid w:val="001C1FCB"/>
    <w:rsid w:val="001C5AA8"/>
    <w:rsid w:val="001C5FDD"/>
    <w:rsid w:val="001D1DB5"/>
    <w:rsid w:val="001D2474"/>
    <w:rsid w:val="001D24DD"/>
    <w:rsid w:val="001D4AB9"/>
    <w:rsid w:val="001D5AA3"/>
    <w:rsid w:val="001D5BF1"/>
    <w:rsid w:val="001D6859"/>
    <w:rsid w:val="001E00A8"/>
    <w:rsid w:val="001E0BA2"/>
    <w:rsid w:val="001E66E4"/>
    <w:rsid w:val="001F4901"/>
    <w:rsid w:val="001F6F54"/>
    <w:rsid w:val="00200120"/>
    <w:rsid w:val="0020231F"/>
    <w:rsid w:val="00203995"/>
    <w:rsid w:val="00203B5B"/>
    <w:rsid w:val="00205DBF"/>
    <w:rsid w:val="0020670A"/>
    <w:rsid w:val="00206A5F"/>
    <w:rsid w:val="00211FEB"/>
    <w:rsid w:val="00213921"/>
    <w:rsid w:val="00215E18"/>
    <w:rsid w:val="00217548"/>
    <w:rsid w:val="00222275"/>
    <w:rsid w:val="00224DC5"/>
    <w:rsid w:val="00226409"/>
    <w:rsid w:val="00231DFC"/>
    <w:rsid w:val="002331A3"/>
    <w:rsid w:val="002348B5"/>
    <w:rsid w:val="00235868"/>
    <w:rsid w:val="002411C4"/>
    <w:rsid w:val="00241AE4"/>
    <w:rsid w:val="00244C88"/>
    <w:rsid w:val="00246B1B"/>
    <w:rsid w:val="0024757E"/>
    <w:rsid w:val="00251D44"/>
    <w:rsid w:val="002522EF"/>
    <w:rsid w:val="00261258"/>
    <w:rsid w:val="00261C90"/>
    <w:rsid w:val="002631D3"/>
    <w:rsid w:val="00264CA0"/>
    <w:rsid w:val="00265512"/>
    <w:rsid w:val="00266F4F"/>
    <w:rsid w:val="00272B33"/>
    <w:rsid w:val="00274568"/>
    <w:rsid w:val="002745B2"/>
    <w:rsid w:val="0027670A"/>
    <w:rsid w:val="00280EC6"/>
    <w:rsid w:val="00283567"/>
    <w:rsid w:val="00283D74"/>
    <w:rsid w:val="00287636"/>
    <w:rsid w:val="00292C2B"/>
    <w:rsid w:val="00294D5B"/>
    <w:rsid w:val="0029640A"/>
    <w:rsid w:val="00296616"/>
    <w:rsid w:val="002A62AB"/>
    <w:rsid w:val="002B1DC7"/>
    <w:rsid w:val="002C0940"/>
    <w:rsid w:val="002C388A"/>
    <w:rsid w:val="002C4A24"/>
    <w:rsid w:val="002C527F"/>
    <w:rsid w:val="002C72A5"/>
    <w:rsid w:val="002C79BC"/>
    <w:rsid w:val="002D10EA"/>
    <w:rsid w:val="002D363E"/>
    <w:rsid w:val="002D4B2D"/>
    <w:rsid w:val="002D5395"/>
    <w:rsid w:val="002E014E"/>
    <w:rsid w:val="002E0CDD"/>
    <w:rsid w:val="002E11E0"/>
    <w:rsid w:val="002E1DD8"/>
    <w:rsid w:val="002E26FD"/>
    <w:rsid w:val="002E32D2"/>
    <w:rsid w:val="002E603D"/>
    <w:rsid w:val="002F36E7"/>
    <w:rsid w:val="002F49D2"/>
    <w:rsid w:val="002F5AD2"/>
    <w:rsid w:val="002F5B02"/>
    <w:rsid w:val="002F79CC"/>
    <w:rsid w:val="003005AC"/>
    <w:rsid w:val="00303C41"/>
    <w:rsid w:val="00303C4C"/>
    <w:rsid w:val="003054B8"/>
    <w:rsid w:val="00305F24"/>
    <w:rsid w:val="00305F58"/>
    <w:rsid w:val="00306EDD"/>
    <w:rsid w:val="003070AE"/>
    <w:rsid w:val="00311687"/>
    <w:rsid w:val="00312DB3"/>
    <w:rsid w:val="00313CE4"/>
    <w:rsid w:val="003144FF"/>
    <w:rsid w:val="00315BAF"/>
    <w:rsid w:val="00317665"/>
    <w:rsid w:val="00317C62"/>
    <w:rsid w:val="00322FEE"/>
    <w:rsid w:val="0032524D"/>
    <w:rsid w:val="003267CF"/>
    <w:rsid w:val="00326D06"/>
    <w:rsid w:val="0033156E"/>
    <w:rsid w:val="003368B3"/>
    <w:rsid w:val="00342676"/>
    <w:rsid w:val="00346D80"/>
    <w:rsid w:val="0034791C"/>
    <w:rsid w:val="00350032"/>
    <w:rsid w:val="00354ADA"/>
    <w:rsid w:val="003551CC"/>
    <w:rsid w:val="00357453"/>
    <w:rsid w:val="00360736"/>
    <w:rsid w:val="003614B1"/>
    <w:rsid w:val="003627FE"/>
    <w:rsid w:val="00362E2C"/>
    <w:rsid w:val="00363759"/>
    <w:rsid w:val="00364FE7"/>
    <w:rsid w:val="00370D0F"/>
    <w:rsid w:val="003751C5"/>
    <w:rsid w:val="00375A61"/>
    <w:rsid w:val="003776B5"/>
    <w:rsid w:val="00381D71"/>
    <w:rsid w:val="00382E0D"/>
    <w:rsid w:val="00390E2B"/>
    <w:rsid w:val="00391D38"/>
    <w:rsid w:val="00392A96"/>
    <w:rsid w:val="00394FDD"/>
    <w:rsid w:val="003B2909"/>
    <w:rsid w:val="003B4C60"/>
    <w:rsid w:val="003C269E"/>
    <w:rsid w:val="003D0ADB"/>
    <w:rsid w:val="003D0D33"/>
    <w:rsid w:val="003D5623"/>
    <w:rsid w:val="003E0489"/>
    <w:rsid w:val="003E06AA"/>
    <w:rsid w:val="003E2BE6"/>
    <w:rsid w:val="003E3EC0"/>
    <w:rsid w:val="003F09FE"/>
    <w:rsid w:val="003F0BF6"/>
    <w:rsid w:val="003F0D27"/>
    <w:rsid w:val="003F148B"/>
    <w:rsid w:val="003F2B80"/>
    <w:rsid w:val="003F3E37"/>
    <w:rsid w:val="003F5340"/>
    <w:rsid w:val="00401C1A"/>
    <w:rsid w:val="00402DBB"/>
    <w:rsid w:val="004037FB"/>
    <w:rsid w:val="004065C8"/>
    <w:rsid w:val="00406F0B"/>
    <w:rsid w:val="0041136A"/>
    <w:rsid w:val="004126DB"/>
    <w:rsid w:val="004159DD"/>
    <w:rsid w:val="00420787"/>
    <w:rsid w:val="00421773"/>
    <w:rsid w:val="004238A5"/>
    <w:rsid w:val="00426C9D"/>
    <w:rsid w:val="00431225"/>
    <w:rsid w:val="00431A60"/>
    <w:rsid w:val="00434D07"/>
    <w:rsid w:val="00436F05"/>
    <w:rsid w:val="00437132"/>
    <w:rsid w:val="0044637B"/>
    <w:rsid w:val="00451921"/>
    <w:rsid w:val="00453603"/>
    <w:rsid w:val="004542E2"/>
    <w:rsid w:val="004559A6"/>
    <w:rsid w:val="00464F61"/>
    <w:rsid w:val="00470DDB"/>
    <w:rsid w:val="0047123C"/>
    <w:rsid w:val="00471504"/>
    <w:rsid w:val="00474938"/>
    <w:rsid w:val="00475E7A"/>
    <w:rsid w:val="00484131"/>
    <w:rsid w:val="0049092C"/>
    <w:rsid w:val="004912C6"/>
    <w:rsid w:val="00492CD8"/>
    <w:rsid w:val="0049394F"/>
    <w:rsid w:val="004A0D5E"/>
    <w:rsid w:val="004A6758"/>
    <w:rsid w:val="004A6F28"/>
    <w:rsid w:val="004A75D4"/>
    <w:rsid w:val="004A789B"/>
    <w:rsid w:val="004B1BC7"/>
    <w:rsid w:val="004B6974"/>
    <w:rsid w:val="004C29FA"/>
    <w:rsid w:val="004C2F28"/>
    <w:rsid w:val="004C621C"/>
    <w:rsid w:val="004C7C12"/>
    <w:rsid w:val="004D7526"/>
    <w:rsid w:val="004D7AD3"/>
    <w:rsid w:val="004E3502"/>
    <w:rsid w:val="004E7607"/>
    <w:rsid w:val="004F06ED"/>
    <w:rsid w:val="004F4D4D"/>
    <w:rsid w:val="004F573B"/>
    <w:rsid w:val="004F5939"/>
    <w:rsid w:val="00503D67"/>
    <w:rsid w:val="00512A2F"/>
    <w:rsid w:val="005130A6"/>
    <w:rsid w:val="00515DDB"/>
    <w:rsid w:val="0052228A"/>
    <w:rsid w:val="0052431C"/>
    <w:rsid w:val="005245C8"/>
    <w:rsid w:val="0053278E"/>
    <w:rsid w:val="00545A06"/>
    <w:rsid w:val="00545B53"/>
    <w:rsid w:val="00546295"/>
    <w:rsid w:val="00555B9B"/>
    <w:rsid w:val="00557A65"/>
    <w:rsid w:val="00564121"/>
    <w:rsid w:val="00564B74"/>
    <w:rsid w:val="00565A11"/>
    <w:rsid w:val="005671CC"/>
    <w:rsid w:val="0056798F"/>
    <w:rsid w:val="00572ECC"/>
    <w:rsid w:val="005755CF"/>
    <w:rsid w:val="00577277"/>
    <w:rsid w:val="00581631"/>
    <w:rsid w:val="00582D8F"/>
    <w:rsid w:val="00583374"/>
    <w:rsid w:val="00585BA6"/>
    <w:rsid w:val="00590923"/>
    <w:rsid w:val="00592B5D"/>
    <w:rsid w:val="00594423"/>
    <w:rsid w:val="005944C8"/>
    <w:rsid w:val="00597ADC"/>
    <w:rsid w:val="005A180C"/>
    <w:rsid w:val="005A7EEC"/>
    <w:rsid w:val="005B193F"/>
    <w:rsid w:val="005B2200"/>
    <w:rsid w:val="005B5230"/>
    <w:rsid w:val="005B557C"/>
    <w:rsid w:val="005B6277"/>
    <w:rsid w:val="005C0BA1"/>
    <w:rsid w:val="005C6C5B"/>
    <w:rsid w:val="005D2006"/>
    <w:rsid w:val="005D5435"/>
    <w:rsid w:val="005E1C73"/>
    <w:rsid w:val="005E23A0"/>
    <w:rsid w:val="005E2848"/>
    <w:rsid w:val="005E37AE"/>
    <w:rsid w:val="005E4049"/>
    <w:rsid w:val="005F2038"/>
    <w:rsid w:val="005F2524"/>
    <w:rsid w:val="0060543F"/>
    <w:rsid w:val="00606BDB"/>
    <w:rsid w:val="00613469"/>
    <w:rsid w:val="00613963"/>
    <w:rsid w:val="006162ED"/>
    <w:rsid w:val="006239C8"/>
    <w:rsid w:val="00627C92"/>
    <w:rsid w:val="00642DE3"/>
    <w:rsid w:val="00644E84"/>
    <w:rsid w:val="00650FD8"/>
    <w:rsid w:val="0065101A"/>
    <w:rsid w:val="00652028"/>
    <w:rsid w:val="006529BC"/>
    <w:rsid w:val="00652F62"/>
    <w:rsid w:val="00661D55"/>
    <w:rsid w:val="00670E3E"/>
    <w:rsid w:val="006755F2"/>
    <w:rsid w:val="00675777"/>
    <w:rsid w:val="006765D0"/>
    <w:rsid w:val="0067701A"/>
    <w:rsid w:val="00677671"/>
    <w:rsid w:val="00681012"/>
    <w:rsid w:val="0068722A"/>
    <w:rsid w:val="006949A5"/>
    <w:rsid w:val="00694D53"/>
    <w:rsid w:val="006961A1"/>
    <w:rsid w:val="006A1C74"/>
    <w:rsid w:val="006A3B77"/>
    <w:rsid w:val="006A517C"/>
    <w:rsid w:val="006B0045"/>
    <w:rsid w:val="006B0D66"/>
    <w:rsid w:val="006B3D57"/>
    <w:rsid w:val="006B4952"/>
    <w:rsid w:val="006C4A37"/>
    <w:rsid w:val="006D12D7"/>
    <w:rsid w:val="006F1AC2"/>
    <w:rsid w:val="006F3342"/>
    <w:rsid w:val="006F5F8F"/>
    <w:rsid w:val="006F7684"/>
    <w:rsid w:val="00704D2C"/>
    <w:rsid w:val="007057F5"/>
    <w:rsid w:val="00706AC9"/>
    <w:rsid w:val="00710AD4"/>
    <w:rsid w:val="007112F8"/>
    <w:rsid w:val="00715C81"/>
    <w:rsid w:val="00717B9C"/>
    <w:rsid w:val="00723CDD"/>
    <w:rsid w:val="00725C82"/>
    <w:rsid w:val="007344AA"/>
    <w:rsid w:val="007373B5"/>
    <w:rsid w:val="0073774E"/>
    <w:rsid w:val="00737EF3"/>
    <w:rsid w:val="007400E7"/>
    <w:rsid w:val="00741957"/>
    <w:rsid w:val="0074261C"/>
    <w:rsid w:val="007433D7"/>
    <w:rsid w:val="00750FF8"/>
    <w:rsid w:val="0075152E"/>
    <w:rsid w:val="00751D17"/>
    <w:rsid w:val="00752CCC"/>
    <w:rsid w:val="00761EA0"/>
    <w:rsid w:val="00762130"/>
    <w:rsid w:val="00764157"/>
    <w:rsid w:val="00765D8A"/>
    <w:rsid w:val="00765E53"/>
    <w:rsid w:val="00766EDF"/>
    <w:rsid w:val="007677F5"/>
    <w:rsid w:val="00772942"/>
    <w:rsid w:val="00775700"/>
    <w:rsid w:val="00775E38"/>
    <w:rsid w:val="007845E3"/>
    <w:rsid w:val="0078580D"/>
    <w:rsid w:val="00792C8F"/>
    <w:rsid w:val="00793AFB"/>
    <w:rsid w:val="00794A80"/>
    <w:rsid w:val="00797E7F"/>
    <w:rsid w:val="007A2785"/>
    <w:rsid w:val="007A5B6A"/>
    <w:rsid w:val="007A6ADF"/>
    <w:rsid w:val="007B1829"/>
    <w:rsid w:val="007B2B46"/>
    <w:rsid w:val="007C1FDF"/>
    <w:rsid w:val="007C74E4"/>
    <w:rsid w:val="007C77B7"/>
    <w:rsid w:val="007C7943"/>
    <w:rsid w:val="007D3409"/>
    <w:rsid w:val="007D5C63"/>
    <w:rsid w:val="007E0761"/>
    <w:rsid w:val="007E4F50"/>
    <w:rsid w:val="007F1731"/>
    <w:rsid w:val="007F46F6"/>
    <w:rsid w:val="007F4B23"/>
    <w:rsid w:val="007F5596"/>
    <w:rsid w:val="007F7563"/>
    <w:rsid w:val="007F7660"/>
    <w:rsid w:val="00803084"/>
    <w:rsid w:val="008030FC"/>
    <w:rsid w:val="008060F9"/>
    <w:rsid w:val="00807AE1"/>
    <w:rsid w:val="008132D1"/>
    <w:rsid w:val="00814A55"/>
    <w:rsid w:val="008165C0"/>
    <w:rsid w:val="00817D45"/>
    <w:rsid w:val="00821BAA"/>
    <w:rsid w:val="0082318E"/>
    <w:rsid w:val="008277B2"/>
    <w:rsid w:val="00830940"/>
    <w:rsid w:val="00831A18"/>
    <w:rsid w:val="00835DFD"/>
    <w:rsid w:val="00835E09"/>
    <w:rsid w:val="008414CD"/>
    <w:rsid w:val="00843FD9"/>
    <w:rsid w:val="008444BF"/>
    <w:rsid w:val="00846CA1"/>
    <w:rsid w:val="00846F5C"/>
    <w:rsid w:val="00852908"/>
    <w:rsid w:val="008552EA"/>
    <w:rsid w:val="00855421"/>
    <w:rsid w:val="00861F12"/>
    <w:rsid w:val="00864736"/>
    <w:rsid w:val="0086602A"/>
    <w:rsid w:val="00870D3F"/>
    <w:rsid w:val="00880BAB"/>
    <w:rsid w:val="00880EDE"/>
    <w:rsid w:val="008872C6"/>
    <w:rsid w:val="008903F5"/>
    <w:rsid w:val="00893C84"/>
    <w:rsid w:val="00896A7A"/>
    <w:rsid w:val="00896EBA"/>
    <w:rsid w:val="008A0B17"/>
    <w:rsid w:val="008A31A1"/>
    <w:rsid w:val="008A3728"/>
    <w:rsid w:val="008A3A93"/>
    <w:rsid w:val="008A3CC2"/>
    <w:rsid w:val="008A4C27"/>
    <w:rsid w:val="008A4DF1"/>
    <w:rsid w:val="008B0D76"/>
    <w:rsid w:val="008B5909"/>
    <w:rsid w:val="008C1C91"/>
    <w:rsid w:val="008C2060"/>
    <w:rsid w:val="008C45E2"/>
    <w:rsid w:val="008C5334"/>
    <w:rsid w:val="008C7CAD"/>
    <w:rsid w:val="008D4125"/>
    <w:rsid w:val="008D7B40"/>
    <w:rsid w:val="008E0308"/>
    <w:rsid w:val="008E2B40"/>
    <w:rsid w:val="008E408A"/>
    <w:rsid w:val="008E5D1B"/>
    <w:rsid w:val="008F59C6"/>
    <w:rsid w:val="00904D23"/>
    <w:rsid w:val="00904D3B"/>
    <w:rsid w:val="00911335"/>
    <w:rsid w:val="00911660"/>
    <w:rsid w:val="00912728"/>
    <w:rsid w:val="00913A0C"/>
    <w:rsid w:val="00920A15"/>
    <w:rsid w:val="00922B21"/>
    <w:rsid w:val="00924689"/>
    <w:rsid w:val="00924CC8"/>
    <w:rsid w:val="00925B0C"/>
    <w:rsid w:val="009326E1"/>
    <w:rsid w:val="009356D1"/>
    <w:rsid w:val="0093680C"/>
    <w:rsid w:val="00941413"/>
    <w:rsid w:val="009451F9"/>
    <w:rsid w:val="00951CEA"/>
    <w:rsid w:val="009604AA"/>
    <w:rsid w:val="0096115A"/>
    <w:rsid w:val="00961F57"/>
    <w:rsid w:val="00963C5C"/>
    <w:rsid w:val="00967752"/>
    <w:rsid w:val="009706F4"/>
    <w:rsid w:val="0097210C"/>
    <w:rsid w:val="0097419C"/>
    <w:rsid w:val="00975C3C"/>
    <w:rsid w:val="0097764E"/>
    <w:rsid w:val="00980263"/>
    <w:rsid w:val="00982D40"/>
    <w:rsid w:val="00984FD0"/>
    <w:rsid w:val="00990A75"/>
    <w:rsid w:val="00992DB3"/>
    <w:rsid w:val="00996936"/>
    <w:rsid w:val="009A1118"/>
    <w:rsid w:val="009A2388"/>
    <w:rsid w:val="009A38A2"/>
    <w:rsid w:val="009A3EBA"/>
    <w:rsid w:val="009B2188"/>
    <w:rsid w:val="009B729B"/>
    <w:rsid w:val="009D4217"/>
    <w:rsid w:val="009D4572"/>
    <w:rsid w:val="009D5127"/>
    <w:rsid w:val="009E0315"/>
    <w:rsid w:val="009E78A1"/>
    <w:rsid w:val="009F0346"/>
    <w:rsid w:val="009F4179"/>
    <w:rsid w:val="00A00CE0"/>
    <w:rsid w:val="00A0115F"/>
    <w:rsid w:val="00A014A2"/>
    <w:rsid w:val="00A01C7D"/>
    <w:rsid w:val="00A05CE5"/>
    <w:rsid w:val="00A07499"/>
    <w:rsid w:val="00A07D2A"/>
    <w:rsid w:val="00A1066C"/>
    <w:rsid w:val="00A110F5"/>
    <w:rsid w:val="00A21E7B"/>
    <w:rsid w:val="00A221D6"/>
    <w:rsid w:val="00A23AF9"/>
    <w:rsid w:val="00A32148"/>
    <w:rsid w:val="00A34F5A"/>
    <w:rsid w:val="00A35079"/>
    <w:rsid w:val="00A37249"/>
    <w:rsid w:val="00A42D27"/>
    <w:rsid w:val="00A51CC1"/>
    <w:rsid w:val="00A53A8D"/>
    <w:rsid w:val="00A55240"/>
    <w:rsid w:val="00A56FCB"/>
    <w:rsid w:val="00A6228C"/>
    <w:rsid w:val="00A63531"/>
    <w:rsid w:val="00A646C2"/>
    <w:rsid w:val="00A7183A"/>
    <w:rsid w:val="00A8376E"/>
    <w:rsid w:val="00A866C3"/>
    <w:rsid w:val="00A90AA1"/>
    <w:rsid w:val="00A97E45"/>
    <w:rsid w:val="00AA0F45"/>
    <w:rsid w:val="00AA2F0B"/>
    <w:rsid w:val="00AA36A6"/>
    <w:rsid w:val="00AA4355"/>
    <w:rsid w:val="00AB32F7"/>
    <w:rsid w:val="00AB784E"/>
    <w:rsid w:val="00AC1BD0"/>
    <w:rsid w:val="00AC2231"/>
    <w:rsid w:val="00AC70D4"/>
    <w:rsid w:val="00AC74BB"/>
    <w:rsid w:val="00AD1455"/>
    <w:rsid w:val="00AD4C1D"/>
    <w:rsid w:val="00AD4E21"/>
    <w:rsid w:val="00AE0C82"/>
    <w:rsid w:val="00AE3329"/>
    <w:rsid w:val="00AF3314"/>
    <w:rsid w:val="00AF3458"/>
    <w:rsid w:val="00AF6775"/>
    <w:rsid w:val="00B00A1E"/>
    <w:rsid w:val="00B010C2"/>
    <w:rsid w:val="00B02F6E"/>
    <w:rsid w:val="00B054D1"/>
    <w:rsid w:val="00B05FEE"/>
    <w:rsid w:val="00B10A7D"/>
    <w:rsid w:val="00B10CBF"/>
    <w:rsid w:val="00B115C8"/>
    <w:rsid w:val="00B12A80"/>
    <w:rsid w:val="00B21E95"/>
    <w:rsid w:val="00B31D19"/>
    <w:rsid w:val="00B34C0E"/>
    <w:rsid w:val="00B35356"/>
    <w:rsid w:val="00B35D96"/>
    <w:rsid w:val="00B41B3B"/>
    <w:rsid w:val="00B420AA"/>
    <w:rsid w:val="00B42FA9"/>
    <w:rsid w:val="00B45AD3"/>
    <w:rsid w:val="00B56010"/>
    <w:rsid w:val="00B57B3F"/>
    <w:rsid w:val="00B61342"/>
    <w:rsid w:val="00B62160"/>
    <w:rsid w:val="00B62E2A"/>
    <w:rsid w:val="00B63443"/>
    <w:rsid w:val="00B64379"/>
    <w:rsid w:val="00B646E2"/>
    <w:rsid w:val="00B65537"/>
    <w:rsid w:val="00B65863"/>
    <w:rsid w:val="00B679B0"/>
    <w:rsid w:val="00B709E4"/>
    <w:rsid w:val="00B7357C"/>
    <w:rsid w:val="00B73BDC"/>
    <w:rsid w:val="00B74CDA"/>
    <w:rsid w:val="00B74FCD"/>
    <w:rsid w:val="00B80FAA"/>
    <w:rsid w:val="00B83D72"/>
    <w:rsid w:val="00B845D2"/>
    <w:rsid w:val="00B85A63"/>
    <w:rsid w:val="00B87C4C"/>
    <w:rsid w:val="00B91220"/>
    <w:rsid w:val="00B9331C"/>
    <w:rsid w:val="00B94D87"/>
    <w:rsid w:val="00B95925"/>
    <w:rsid w:val="00B9686C"/>
    <w:rsid w:val="00BA0644"/>
    <w:rsid w:val="00BA088D"/>
    <w:rsid w:val="00BA5F53"/>
    <w:rsid w:val="00BA60FC"/>
    <w:rsid w:val="00BB0B35"/>
    <w:rsid w:val="00BB13CC"/>
    <w:rsid w:val="00BC0A27"/>
    <w:rsid w:val="00BC3EE7"/>
    <w:rsid w:val="00BC54BD"/>
    <w:rsid w:val="00BD1490"/>
    <w:rsid w:val="00BD573C"/>
    <w:rsid w:val="00BD629D"/>
    <w:rsid w:val="00BD646A"/>
    <w:rsid w:val="00BE2964"/>
    <w:rsid w:val="00BE7D88"/>
    <w:rsid w:val="00BF0D55"/>
    <w:rsid w:val="00BF3750"/>
    <w:rsid w:val="00BF462E"/>
    <w:rsid w:val="00C02356"/>
    <w:rsid w:val="00C02764"/>
    <w:rsid w:val="00C04DF1"/>
    <w:rsid w:val="00C05526"/>
    <w:rsid w:val="00C07AA6"/>
    <w:rsid w:val="00C213B1"/>
    <w:rsid w:val="00C215D0"/>
    <w:rsid w:val="00C2402A"/>
    <w:rsid w:val="00C3036B"/>
    <w:rsid w:val="00C3146D"/>
    <w:rsid w:val="00C32CE0"/>
    <w:rsid w:val="00C35D9C"/>
    <w:rsid w:val="00C41F38"/>
    <w:rsid w:val="00C4625C"/>
    <w:rsid w:val="00C47E14"/>
    <w:rsid w:val="00C5174D"/>
    <w:rsid w:val="00C54EDC"/>
    <w:rsid w:val="00C561C4"/>
    <w:rsid w:val="00C614A2"/>
    <w:rsid w:val="00C61B6A"/>
    <w:rsid w:val="00C66A8D"/>
    <w:rsid w:val="00C6716E"/>
    <w:rsid w:val="00C67D45"/>
    <w:rsid w:val="00C72900"/>
    <w:rsid w:val="00C72BD0"/>
    <w:rsid w:val="00C75E60"/>
    <w:rsid w:val="00C81500"/>
    <w:rsid w:val="00C85F02"/>
    <w:rsid w:val="00C864C6"/>
    <w:rsid w:val="00C86EF1"/>
    <w:rsid w:val="00CA2E4A"/>
    <w:rsid w:val="00CA31DB"/>
    <w:rsid w:val="00CB117A"/>
    <w:rsid w:val="00CB12E3"/>
    <w:rsid w:val="00CB6B49"/>
    <w:rsid w:val="00CB6BD3"/>
    <w:rsid w:val="00CB7A4E"/>
    <w:rsid w:val="00CC3E12"/>
    <w:rsid w:val="00CC6EC6"/>
    <w:rsid w:val="00CD0D6C"/>
    <w:rsid w:val="00CD44E4"/>
    <w:rsid w:val="00CE2F05"/>
    <w:rsid w:val="00CE30DD"/>
    <w:rsid w:val="00CE4F5E"/>
    <w:rsid w:val="00CF3714"/>
    <w:rsid w:val="00CF3D40"/>
    <w:rsid w:val="00CF631C"/>
    <w:rsid w:val="00CF6874"/>
    <w:rsid w:val="00CF7AA5"/>
    <w:rsid w:val="00D00AE4"/>
    <w:rsid w:val="00D00B2C"/>
    <w:rsid w:val="00D01839"/>
    <w:rsid w:val="00D078D5"/>
    <w:rsid w:val="00D200D9"/>
    <w:rsid w:val="00D2134F"/>
    <w:rsid w:val="00D2352E"/>
    <w:rsid w:val="00D25D6A"/>
    <w:rsid w:val="00D25FC7"/>
    <w:rsid w:val="00D27FBC"/>
    <w:rsid w:val="00D34A37"/>
    <w:rsid w:val="00D35522"/>
    <w:rsid w:val="00D35C39"/>
    <w:rsid w:val="00D36483"/>
    <w:rsid w:val="00D36C90"/>
    <w:rsid w:val="00D414EB"/>
    <w:rsid w:val="00D47CCB"/>
    <w:rsid w:val="00D522C4"/>
    <w:rsid w:val="00D56FFB"/>
    <w:rsid w:val="00D6098E"/>
    <w:rsid w:val="00D731A0"/>
    <w:rsid w:val="00D77670"/>
    <w:rsid w:val="00D7799F"/>
    <w:rsid w:val="00DA3B89"/>
    <w:rsid w:val="00DA4393"/>
    <w:rsid w:val="00DB2301"/>
    <w:rsid w:val="00DB4E5B"/>
    <w:rsid w:val="00DB5291"/>
    <w:rsid w:val="00DC0F38"/>
    <w:rsid w:val="00DC3800"/>
    <w:rsid w:val="00DC3E67"/>
    <w:rsid w:val="00DC6B82"/>
    <w:rsid w:val="00DD2B0D"/>
    <w:rsid w:val="00DE0002"/>
    <w:rsid w:val="00DE0979"/>
    <w:rsid w:val="00DE31A1"/>
    <w:rsid w:val="00DE4358"/>
    <w:rsid w:val="00DE444A"/>
    <w:rsid w:val="00DE6B6C"/>
    <w:rsid w:val="00DE7D10"/>
    <w:rsid w:val="00DF6568"/>
    <w:rsid w:val="00E02806"/>
    <w:rsid w:val="00E02C1E"/>
    <w:rsid w:val="00E055F8"/>
    <w:rsid w:val="00E05C1A"/>
    <w:rsid w:val="00E067A2"/>
    <w:rsid w:val="00E10947"/>
    <w:rsid w:val="00E11366"/>
    <w:rsid w:val="00E137DD"/>
    <w:rsid w:val="00E1483A"/>
    <w:rsid w:val="00E16A91"/>
    <w:rsid w:val="00E23F9D"/>
    <w:rsid w:val="00E25C80"/>
    <w:rsid w:val="00E267A2"/>
    <w:rsid w:val="00E277FD"/>
    <w:rsid w:val="00E33853"/>
    <w:rsid w:val="00E356DF"/>
    <w:rsid w:val="00E35C17"/>
    <w:rsid w:val="00E36DB6"/>
    <w:rsid w:val="00E46A55"/>
    <w:rsid w:val="00E47CEE"/>
    <w:rsid w:val="00E52871"/>
    <w:rsid w:val="00E65CAA"/>
    <w:rsid w:val="00E65D2E"/>
    <w:rsid w:val="00E730AA"/>
    <w:rsid w:val="00E73F3D"/>
    <w:rsid w:val="00E86027"/>
    <w:rsid w:val="00E86A32"/>
    <w:rsid w:val="00E926CB"/>
    <w:rsid w:val="00E94426"/>
    <w:rsid w:val="00E95DBF"/>
    <w:rsid w:val="00E96F62"/>
    <w:rsid w:val="00E9720D"/>
    <w:rsid w:val="00EA7827"/>
    <w:rsid w:val="00EA788F"/>
    <w:rsid w:val="00EB0629"/>
    <w:rsid w:val="00EB189A"/>
    <w:rsid w:val="00EB72C2"/>
    <w:rsid w:val="00EC25DD"/>
    <w:rsid w:val="00EC5BAC"/>
    <w:rsid w:val="00ED0641"/>
    <w:rsid w:val="00ED0901"/>
    <w:rsid w:val="00ED4BBE"/>
    <w:rsid w:val="00ED73BC"/>
    <w:rsid w:val="00EE0041"/>
    <w:rsid w:val="00EE6C3B"/>
    <w:rsid w:val="00EF1555"/>
    <w:rsid w:val="00EF1D73"/>
    <w:rsid w:val="00EF2D5E"/>
    <w:rsid w:val="00EF31FC"/>
    <w:rsid w:val="00EF3CC5"/>
    <w:rsid w:val="00EF4CB1"/>
    <w:rsid w:val="00F0097E"/>
    <w:rsid w:val="00F0109D"/>
    <w:rsid w:val="00F01818"/>
    <w:rsid w:val="00F031FF"/>
    <w:rsid w:val="00F044CF"/>
    <w:rsid w:val="00F06DCF"/>
    <w:rsid w:val="00F11E84"/>
    <w:rsid w:val="00F1778A"/>
    <w:rsid w:val="00F22369"/>
    <w:rsid w:val="00F30C55"/>
    <w:rsid w:val="00F324A9"/>
    <w:rsid w:val="00F42E00"/>
    <w:rsid w:val="00F4647D"/>
    <w:rsid w:val="00F46641"/>
    <w:rsid w:val="00F46824"/>
    <w:rsid w:val="00F54640"/>
    <w:rsid w:val="00F56EBD"/>
    <w:rsid w:val="00F71F09"/>
    <w:rsid w:val="00F848C3"/>
    <w:rsid w:val="00F909F3"/>
    <w:rsid w:val="00F93D78"/>
    <w:rsid w:val="00F96030"/>
    <w:rsid w:val="00FA0CF6"/>
    <w:rsid w:val="00FA24A2"/>
    <w:rsid w:val="00FA46DB"/>
    <w:rsid w:val="00FA4A9D"/>
    <w:rsid w:val="00FA708C"/>
    <w:rsid w:val="00FB07D7"/>
    <w:rsid w:val="00FC0AA9"/>
    <w:rsid w:val="00FC3594"/>
    <w:rsid w:val="00FC5882"/>
    <w:rsid w:val="00FC74FD"/>
    <w:rsid w:val="00FD38A9"/>
    <w:rsid w:val="00FD648E"/>
    <w:rsid w:val="00FE1678"/>
    <w:rsid w:val="00FE21D7"/>
    <w:rsid w:val="00FE5204"/>
    <w:rsid w:val="00FE7308"/>
    <w:rsid w:val="00FE7498"/>
    <w:rsid w:val="00FF0376"/>
    <w:rsid w:val="00FF2194"/>
    <w:rsid w:val="00FF5560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32FA91"/>
  <w15:docId w15:val="{0E3530EB-CE8A-4399-8FE7-F8815880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75A6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C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BDB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styleId="a4">
    <w:name w:val="Hyperlink"/>
    <w:rsid w:val="005B193F"/>
    <w:rPr>
      <w:color w:val="0000FF"/>
      <w:u w:val="single"/>
    </w:rPr>
  </w:style>
  <w:style w:type="paragraph" w:styleId="a5">
    <w:name w:val="caption"/>
    <w:basedOn w:val="a"/>
    <w:qFormat/>
    <w:rsid w:val="005B193F"/>
    <w:pPr>
      <w:widowControl/>
      <w:autoSpaceDE/>
      <w:autoSpaceDN/>
      <w:adjustRightInd/>
      <w:jc w:val="center"/>
    </w:pPr>
    <w:rPr>
      <w:b/>
      <w:sz w:val="48"/>
    </w:rPr>
  </w:style>
  <w:style w:type="paragraph" w:styleId="a6">
    <w:name w:val="Subtitle"/>
    <w:basedOn w:val="a"/>
    <w:link w:val="a7"/>
    <w:qFormat/>
    <w:rsid w:val="005B193F"/>
    <w:pPr>
      <w:widowControl/>
      <w:autoSpaceDE/>
      <w:autoSpaceDN/>
      <w:adjustRightInd/>
      <w:ind w:firstLine="720"/>
      <w:jc w:val="center"/>
    </w:pPr>
    <w:rPr>
      <w:b/>
      <w:sz w:val="24"/>
      <w:lang w:val="x-none"/>
    </w:rPr>
  </w:style>
  <w:style w:type="character" w:customStyle="1" w:styleId="a7">
    <w:name w:val="Подзаголовок Знак"/>
    <w:link w:val="a6"/>
    <w:rsid w:val="005B1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70D0F"/>
    <w:pPr>
      <w:widowControl/>
      <w:autoSpaceDE/>
      <w:autoSpaceDN/>
      <w:adjustRightInd/>
      <w:spacing w:after="12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Знак"/>
    <w:link w:val="a8"/>
    <w:uiPriority w:val="99"/>
    <w:rsid w:val="00370D0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70D0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70D0F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686C"/>
    <w:pPr>
      <w:widowControl/>
      <w:autoSpaceDE/>
      <w:autoSpaceDN/>
      <w:adjustRightInd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ja-JP"/>
    </w:rPr>
  </w:style>
  <w:style w:type="table" w:styleId="ad">
    <w:name w:val="Table Grid"/>
    <w:basedOn w:val="a1"/>
    <w:uiPriority w:val="59"/>
    <w:rsid w:val="00B968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75A6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rsid w:val="00375A61"/>
    <w:pPr>
      <w:widowControl/>
      <w:autoSpaceDE/>
      <w:autoSpaceDN/>
      <w:adjustRightInd/>
    </w:pPr>
    <w:rPr>
      <w:lang w:val="x-none" w:eastAsia="en-US"/>
    </w:rPr>
  </w:style>
  <w:style w:type="character" w:customStyle="1" w:styleId="af">
    <w:name w:val="Текст сноски Знак"/>
    <w:link w:val="ae"/>
    <w:uiPriority w:val="99"/>
    <w:rsid w:val="00375A61"/>
    <w:rPr>
      <w:rFonts w:ascii="Times New Roman" w:eastAsia="Times New Roman" w:hAnsi="Times New Roman"/>
      <w:lang w:val="x-none" w:eastAsia="en-US"/>
    </w:rPr>
  </w:style>
  <w:style w:type="character" w:styleId="af0">
    <w:name w:val="footnote reference"/>
    <w:uiPriority w:val="99"/>
    <w:rsid w:val="00375A61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5A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75A61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rsid w:val="00375A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75A61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F30C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35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B959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rsid w:val="003F09F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F324A9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324A9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d"/>
    <w:rsid w:val="00354AD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611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115A"/>
  </w:style>
  <w:style w:type="character" w:customStyle="1" w:styleId="af8">
    <w:name w:val="Текст примечания Знак"/>
    <w:basedOn w:val="a0"/>
    <w:link w:val="af7"/>
    <w:uiPriority w:val="99"/>
    <w:semiHidden/>
    <w:rsid w:val="0096115A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11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115A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1E66E4"/>
    <w:rPr>
      <w:rFonts w:ascii="Times New Roman" w:eastAsia="Times New Roman" w:hAnsi="Times New Roman"/>
    </w:rPr>
  </w:style>
  <w:style w:type="character" w:styleId="afc">
    <w:name w:val="Unresolved Mention"/>
    <w:basedOn w:val="a0"/>
    <w:uiPriority w:val="99"/>
    <w:semiHidden/>
    <w:unhideWhenUsed/>
    <w:rsid w:val="00434D07"/>
    <w:rPr>
      <w:color w:val="605E5C"/>
      <w:shd w:val="clear" w:color="auto" w:fill="E1DFDD"/>
    </w:rPr>
  </w:style>
  <w:style w:type="paragraph" w:customStyle="1" w:styleId="afd">
    <w:basedOn w:val="a"/>
    <w:next w:val="af5"/>
    <w:uiPriority w:val="99"/>
    <w:unhideWhenUsed/>
    <w:rsid w:val="00DE444A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afe">
    <w:basedOn w:val="a"/>
    <w:next w:val="af5"/>
    <w:uiPriority w:val="99"/>
    <w:unhideWhenUsed/>
    <w:rsid w:val="002C527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2C527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B129-D0A4-4806-8DB2-73EDC27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con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 Наталья Евгеньевна</dc:creator>
  <cp:lastModifiedBy>Грешнякова Оксана Юрьевна</cp:lastModifiedBy>
  <cp:revision>2</cp:revision>
  <cp:lastPrinted>2024-03-27T09:54:00Z</cp:lastPrinted>
  <dcterms:created xsi:type="dcterms:W3CDTF">2024-03-27T09:56:00Z</dcterms:created>
  <dcterms:modified xsi:type="dcterms:W3CDTF">2024-03-27T09:56:00Z</dcterms:modified>
</cp:coreProperties>
</file>